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5CB" w:rsidRDefault="001C45CB" w:rsidP="00CA46C2">
      <w:pPr>
        <w:jc w:val="center"/>
        <w:rPr>
          <w:rFonts w:cs="B Titr" w:hint="cs"/>
          <w:sz w:val="48"/>
          <w:szCs w:val="48"/>
          <w:rtl/>
          <w:lang w:bidi="fa-IR"/>
        </w:rPr>
      </w:pPr>
      <w:bookmarkStart w:id="0" w:name="_GoBack"/>
      <w:bookmarkEnd w:id="0"/>
    </w:p>
    <w:p w:rsidR="001C45CB" w:rsidRPr="001C45CB" w:rsidRDefault="001C45CB" w:rsidP="001C45CB">
      <w:pPr>
        <w:jc w:val="center"/>
        <w:rPr>
          <w:rFonts w:cs="B Yagut"/>
          <w:b/>
          <w:bCs/>
          <w:sz w:val="48"/>
          <w:szCs w:val="48"/>
          <w:rtl/>
          <w:lang w:bidi="fa-IR"/>
        </w:rPr>
      </w:pPr>
      <w:r w:rsidRPr="001C45CB">
        <w:rPr>
          <w:rFonts w:cs="B Yagut" w:hint="cs"/>
          <w:b/>
          <w:bCs/>
          <w:sz w:val="36"/>
          <w:szCs w:val="36"/>
          <w:rtl/>
          <w:lang w:bidi="fa-IR"/>
        </w:rPr>
        <w:t>بسمه تعالی</w:t>
      </w: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1C45CB">
      <w:pPr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 w:hint="cs"/>
          <w:sz w:val="48"/>
          <w:szCs w:val="48"/>
          <w:rtl/>
          <w:lang w:bidi="fa-IR"/>
        </w:rPr>
        <w:t>قابل توجه دانشجویان تحصیلات تکمیلی</w:t>
      </w: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Pr="001C45CB" w:rsidRDefault="001C45CB" w:rsidP="00CA46C2">
      <w:pPr>
        <w:jc w:val="center"/>
        <w:rPr>
          <w:rFonts w:cs="B Titr"/>
          <w:sz w:val="36"/>
          <w:szCs w:val="36"/>
          <w:rtl/>
          <w:lang w:bidi="fa-IR"/>
        </w:rPr>
      </w:pPr>
      <w:r w:rsidRPr="001C45CB">
        <w:rPr>
          <w:rFonts w:cs="B Titr" w:hint="cs"/>
          <w:sz w:val="36"/>
          <w:szCs w:val="36"/>
          <w:rtl/>
          <w:lang w:bidi="fa-IR"/>
        </w:rPr>
        <w:t>عناوین فارسی و انگلیسی</w:t>
      </w:r>
    </w:p>
    <w:p w:rsidR="001C45CB" w:rsidRPr="001C45CB" w:rsidRDefault="001C45CB" w:rsidP="001C45CB">
      <w:pPr>
        <w:jc w:val="center"/>
        <w:rPr>
          <w:rFonts w:cs="B Titr"/>
          <w:sz w:val="40"/>
          <w:szCs w:val="40"/>
          <w:rtl/>
          <w:lang w:bidi="fa-IR"/>
        </w:rPr>
      </w:pPr>
      <w:r w:rsidRPr="001C45CB">
        <w:rPr>
          <w:rFonts w:cs="B Titr" w:hint="cs"/>
          <w:sz w:val="40"/>
          <w:szCs w:val="40"/>
          <w:rtl/>
          <w:lang w:bidi="fa-IR"/>
        </w:rPr>
        <w:t>دانشکده</w:t>
      </w:r>
      <w:r w:rsidRPr="001C45CB">
        <w:rPr>
          <w:rFonts w:cs="B Titr" w:hint="cs"/>
          <w:sz w:val="40"/>
          <w:szCs w:val="40"/>
          <w:rtl/>
          <w:lang w:bidi="fa-IR"/>
        </w:rPr>
        <w:softHyphen/>
        <w:t>ها و رشته گرایش</w:t>
      </w:r>
      <w:r w:rsidRPr="001C45CB">
        <w:rPr>
          <w:rFonts w:cs="B Titr" w:hint="cs"/>
          <w:sz w:val="40"/>
          <w:szCs w:val="40"/>
          <w:rtl/>
          <w:lang w:bidi="fa-IR"/>
        </w:rPr>
        <w:softHyphen/>
        <w:t>ها</w:t>
      </w:r>
    </w:p>
    <w:p w:rsidR="001C45CB" w:rsidRPr="001C45CB" w:rsidRDefault="001C45CB" w:rsidP="00CA46C2">
      <w:pPr>
        <w:jc w:val="center"/>
        <w:rPr>
          <w:rFonts w:cs="B Titr"/>
          <w:sz w:val="36"/>
          <w:szCs w:val="36"/>
          <w:rtl/>
          <w:lang w:bidi="fa-IR"/>
        </w:rPr>
      </w:pPr>
      <w:r w:rsidRPr="001C45CB">
        <w:rPr>
          <w:rFonts w:cs="B Titr" w:hint="cs"/>
          <w:sz w:val="36"/>
          <w:szCs w:val="36"/>
          <w:rtl/>
          <w:lang w:bidi="fa-IR"/>
        </w:rPr>
        <w:t>برای درج در روی پایان</w:t>
      </w:r>
      <w:r w:rsidRPr="001C45CB">
        <w:rPr>
          <w:rFonts w:cs="B Titr" w:hint="cs"/>
          <w:sz w:val="36"/>
          <w:szCs w:val="36"/>
          <w:rtl/>
          <w:lang w:bidi="fa-IR"/>
        </w:rPr>
        <w:softHyphen/>
        <w:t>نامه</w:t>
      </w:r>
      <w:r w:rsidRPr="001C45CB">
        <w:rPr>
          <w:rFonts w:cs="B Titr" w:hint="cs"/>
          <w:sz w:val="36"/>
          <w:szCs w:val="36"/>
          <w:rtl/>
          <w:lang w:bidi="fa-IR"/>
        </w:rPr>
        <w:softHyphen/>
        <w:t>های کارشناسی ارشد و رساله</w:t>
      </w:r>
      <w:r w:rsidRPr="001C45CB">
        <w:rPr>
          <w:rFonts w:cs="B Titr" w:hint="cs"/>
          <w:sz w:val="36"/>
          <w:szCs w:val="36"/>
          <w:rtl/>
          <w:lang w:bidi="fa-IR"/>
        </w:rPr>
        <w:softHyphen/>
        <w:t>های دکتری</w:t>
      </w: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1C45CB" w:rsidRDefault="001C45CB" w:rsidP="00CA46C2">
      <w:pPr>
        <w:jc w:val="center"/>
        <w:rPr>
          <w:rFonts w:cs="B Titr"/>
          <w:sz w:val="48"/>
          <w:szCs w:val="48"/>
          <w:rtl/>
          <w:lang w:bidi="fa-IR"/>
        </w:rPr>
      </w:pPr>
    </w:p>
    <w:p w:rsidR="00CA46C2" w:rsidRPr="000D53B1" w:rsidRDefault="00CA46C2" w:rsidP="00CA46C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>دانشکده علوم زمین</w:t>
      </w: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6"/>
        <w:gridCol w:w="5185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M.Sc. Thesis in Hydroge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نامه کارشناسی ارشد هیدروژئولوژ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195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Petr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پترولوژ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5162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Pr="001C45CB" w:rsidRDefault="00CA46C2" w:rsidP="001D33E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1C45CB">
              <w:rPr>
                <w:rFonts w:asciiTheme="minorBidi" w:hAnsiTheme="minorBidi"/>
                <w:b/>
                <w:bCs/>
                <w:sz w:val="26"/>
                <w:szCs w:val="26"/>
                <w:lang w:bidi="fa-IR"/>
              </w:rPr>
              <w:t>M.Sc. Thesis in Environmental Ge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Pr="00CA1005" w:rsidRDefault="00CA46C2" w:rsidP="001D33E4">
            <w:pPr>
              <w:jc w:val="center"/>
              <w:rPr>
                <w:rFonts w:cs="B Titr"/>
                <w:sz w:val="26"/>
                <w:szCs w:val="26"/>
                <w:lang w:bidi="fa-IR"/>
              </w:rPr>
            </w:pPr>
            <w:r w:rsidRPr="00CA1005">
              <w:rPr>
                <w:rFonts w:cs="B Titr" w:hint="cs"/>
                <w:sz w:val="26"/>
                <w:szCs w:val="26"/>
                <w:rtl/>
                <w:lang w:bidi="fa-IR"/>
              </w:rPr>
              <w:t>پایان</w:t>
            </w:r>
            <w:r w:rsidRPr="00CA1005">
              <w:rPr>
                <w:rFonts w:cs="B Titr" w:hint="cs"/>
                <w:sz w:val="26"/>
                <w:szCs w:val="26"/>
                <w:rtl/>
                <w:lang w:bidi="fa-IR"/>
              </w:rPr>
              <w:softHyphen/>
              <w:t>نامه کارشناسی ارشد زمین</w:t>
            </w:r>
            <w:r w:rsidRPr="00CA1005">
              <w:rPr>
                <w:rFonts w:cs="B Titr" w:hint="cs"/>
                <w:sz w:val="26"/>
                <w:szCs w:val="26"/>
                <w:rtl/>
                <w:lang w:bidi="fa-IR"/>
              </w:rPr>
              <w:softHyphen/>
              <w:t>شناسی زیست محیط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7"/>
        <w:gridCol w:w="5194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Tectonics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تکتونیک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193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Economic Geolog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زمین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شناسی اقتصاد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5162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aculty of Earth Sciences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Geo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دانشکده علوم زمین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زمین شیم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Pr="000D53B1" w:rsidRDefault="00CA46C2" w:rsidP="00CA46C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>دانشکده شیمی</w:t>
      </w: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Organic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آل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Inorganic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معدن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Analytical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تجزیه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0"/>
        <w:gridCol w:w="5191"/>
      </w:tblGrid>
      <w:tr w:rsidR="00CA46C2" w:rsidTr="001D33E4">
        <w:tc>
          <w:tcPr>
            <w:tcW w:w="5661" w:type="dxa"/>
            <w:vAlign w:val="center"/>
          </w:tcPr>
          <w:p w:rsidR="00CA46C2" w:rsidRPr="001D18DA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Faculty of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Chemistry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Physical Chemistry</w:t>
            </w:r>
          </w:p>
        </w:tc>
        <w:tc>
          <w:tcPr>
            <w:tcW w:w="5661" w:type="dxa"/>
            <w:vAlign w:val="center"/>
          </w:tcPr>
          <w:p w:rsidR="00CA46C2" w:rsidRPr="001D18DA" w:rsidRDefault="00CA46C2" w:rsidP="001D33E4">
            <w:pPr>
              <w:bidi/>
              <w:spacing w:before="120" w:after="12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شیمی فیزیک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p w:rsidR="00CA46C2" w:rsidRPr="000D53B1" w:rsidRDefault="00CA46C2" w:rsidP="00CA46C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فیزیک و مهندسی هسته</w:t>
      </w:r>
      <w:r>
        <w:rPr>
          <w:rFonts w:cs="B Titr" w:hint="cs"/>
          <w:sz w:val="48"/>
          <w:szCs w:val="48"/>
          <w:rtl/>
          <w:lang w:bidi="fa-IR"/>
        </w:rPr>
        <w:softHyphen/>
        <w:t>ای</w:t>
      </w:r>
    </w:p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Solid State Physics</w:t>
            </w:r>
          </w:p>
        </w:tc>
        <w:tc>
          <w:tcPr>
            <w:tcW w:w="5661" w:type="dxa"/>
            <w:vAlign w:val="center"/>
          </w:tcPr>
          <w:p w:rsidR="00CA46C2" w:rsidRPr="007E2693" w:rsidRDefault="00CA46C2" w:rsidP="001D33E4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>
              <w:rPr>
                <w:rFonts w:cs="B Titr" w:hint="cs"/>
                <w:sz w:val="28"/>
                <w:szCs w:val="28"/>
                <w:rtl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حالت جامد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Nano Physics</w:t>
            </w:r>
          </w:p>
        </w:tc>
        <w:tc>
          <w:tcPr>
            <w:tcW w:w="5661" w:type="dxa"/>
            <w:vAlign w:val="center"/>
          </w:tcPr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نانو فیزیک 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5529"/>
        <w:gridCol w:w="5245"/>
      </w:tblGrid>
      <w:tr w:rsidR="00CA46C2" w:rsidTr="00293D5A">
        <w:tc>
          <w:tcPr>
            <w:tcW w:w="5529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362906">
              <w:rPr>
                <w:rFonts w:asciiTheme="minorBidi" w:hAnsiTheme="minorBidi"/>
                <w:b/>
                <w:bCs/>
                <w:sz w:val="24"/>
                <w:szCs w:val="24"/>
                <w:lang w:bidi="fa-IR"/>
              </w:rPr>
              <w:t>M.Sc. Thesis in Atomic and Molecular Physics</w:t>
            </w:r>
          </w:p>
        </w:tc>
        <w:tc>
          <w:tcPr>
            <w:tcW w:w="5245" w:type="dxa"/>
            <w:vAlign w:val="center"/>
          </w:tcPr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اتمی و مولکول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Nuclear Physics</w:t>
            </w:r>
          </w:p>
        </w:tc>
        <w:tc>
          <w:tcPr>
            <w:tcW w:w="5661" w:type="dxa"/>
            <w:vAlign w:val="center"/>
          </w:tcPr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هسته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ا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190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Particle Physics</w:t>
            </w:r>
          </w:p>
        </w:tc>
        <w:tc>
          <w:tcPr>
            <w:tcW w:w="5661" w:type="dxa"/>
            <w:vAlign w:val="center"/>
          </w:tcPr>
          <w:p w:rsidR="00CA46C2" w:rsidRPr="007E2693" w:rsidRDefault="00CA46C2" w:rsidP="001D33E4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ذرات بنیادی</w:t>
            </w:r>
          </w:p>
        </w:tc>
      </w:tr>
    </w:tbl>
    <w:p w:rsidR="00CA46C2" w:rsidRDefault="00CA46C2" w:rsidP="00CA46C2">
      <w:pPr>
        <w:jc w:val="center"/>
        <w:rPr>
          <w:rFonts w:cs="B Titr"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2"/>
        <w:gridCol w:w="5169"/>
      </w:tblGrid>
      <w:tr w:rsidR="00CA46C2" w:rsidTr="001D33E4">
        <w:tc>
          <w:tcPr>
            <w:tcW w:w="5661" w:type="dxa"/>
            <w:vAlign w:val="center"/>
          </w:tcPr>
          <w:p w:rsidR="00CA46C2" w:rsidRPr="003576CE" w:rsidRDefault="00CA46C2" w:rsidP="001D33E4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fa-IR"/>
              </w:rPr>
            </w:pPr>
            <w:r w:rsidRPr="003576CE">
              <w:rPr>
                <w:rFonts w:asciiTheme="minorBidi" w:hAnsiTheme="minorBidi"/>
                <w:b/>
                <w:bCs/>
                <w:sz w:val="24"/>
                <w:szCs w:val="24"/>
              </w:rPr>
              <w:t>Faculty of Physics and Nuclear Engineering</w:t>
            </w:r>
            <w:r w:rsidRPr="003576CE">
              <w:rPr>
                <w:rFonts w:asciiTheme="minorBidi" w:hAnsiTheme="minorBidi"/>
                <w:b/>
                <w:bCs/>
                <w:sz w:val="32"/>
                <w:szCs w:val="32"/>
                <w:lang w:bidi="fa-IR"/>
              </w:rPr>
              <w:t xml:space="preserve"> </w:t>
            </w:r>
          </w:p>
          <w:p w:rsidR="00CA46C2" w:rsidRDefault="00CA46C2" w:rsidP="001D33E4">
            <w:pPr>
              <w:spacing w:before="120" w:after="120"/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1D18DA"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 xml:space="preserve">M.Sc. Thesis in </w:t>
            </w:r>
            <w:r>
              <w:rPr>
                <w:rFonts w:asciiTheme="minorBidi" w:hAnsiTheme="minorBidi"/>
                <w:b/>
                <w:bCs/>
                <w:sz w:val="28"/>
                <w:szCs w:val="28"/>
                <w:lang w:bidi="fa-IR"/>
              </w:rPr>
              <w:t>Fundamental Physics</w:t>
            </w:r>
          </w:p>
        </w:tc>
        <w:tc>
          <w:tcPr>
            <w:tcW w:w="5661" w:type="dxa"/>
            <w:vAlign w:val="center"/>
          </w:tcPr>
          <w:p w:rsidR="00CA46C2" w:rsidRPr="007E2693" w:rsidRDefault="00CA46C2" w:rsidP="001D33E4">
            <w:pPr>
              <w:jc w:val="center"/>
              <w:rPr>
                <w:rFonts w:cs="B Titr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دانشکده</w:t>
            </w:r>
            <w:r w:rsidRPr="007E2693">
              <w:rPr>
                <w:rFonts w:cs="B Titr" w:hint="cs"/>
                <w:sz w:val="28"/>
                <w:szCs w:val="28"/>
                <w:rtl/>
              </w:rPr>
              <w:t xml:space="preserve"> فیزیک و مهندسی هسته</w:t>
            </w:r>
            <w:r>
              <w:rPr>
                <w:rFonts w:cs="B Titr"/>
                <w:sz w:val="28"/>
                <w:szCs w:val="28"/>
                <w:rtl/>
              </w:rPr>
              <w:softHyphen/>
            </w:r>
            <w:r w:rsidRPr="007E2693">
              <w:rPr>
                <w:rFonts w:cs="B Titr" w:hint="cs"/>
                <w:sz w:val="28"/>
                <w:szCs w:val="28"/>
                <w:rtl/>
              </w:rPr>
              <w:t>ای</w:t>
            </w:r>
          </w:p>
          <w:p w:rsidR="00CA46C2" w:rsidRDefault="00CA46C2" w:rsidP="001D33E4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1D18DA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فیزیک بنیادی</w:t>
            </w:r>
          </w:p>
        </w:tc>
      </w:tr>
    </w:tbl>
    <w:p w:rsidR="00CA46C2" w:rsidRDefault="00CA46C2" w:rsidP="00ED713F">
      <w:pPr>
        <w:jc w:val="center"/>
        <w:rPr>
          <w:rFonts w:cs="B Titr"/>
          <w:sz w:val="48"/>
          <w:szCs w:val="48"/>
          <w:lang w:bidi="fa-IR"/>
        </w:rPr>
      </w:pPr>
    </w:p>
    <w:p w:rsidR="00CA46C2" w:rsidRDefault="00CA46C2" w:rsidP="00ED713F">
      <w:pPr>
        <w:jc w:val="center"/>
        <w:rPr>
          <w:rFonts w:cs="B Titr"/>
          <w:sz w:val="48"/>
          <w:szCs w:val="48"/>
          <w:rtl/>
          <w:lang w:bidi="fa-IR"/>
        </w:rPr>
      </w:pPr>
    </w:p>
    <w:p w:rsidR="004A578A" w:rsidRDefault="004A578A" w:rsidP="00ED713F">
      <w:pPr>
        <w:jc w:val="center"/>
        <w:rPr>
          <w:rFonts w:cs="B Titr"/>
          <w:sz w:val="48"/>
          <w:szCs w:val="48"/>
          <w:rtl/>
          <w:lang w:bidi="fa-IR"/>
        </w:rPr>
      </w:pPr>
    </w:p>
    <w:p w:rsidR="004A578A" w:rsidRPr="004A578A" w:rsidRDefault="004A578A" w:rsidP="00ED713F">
      <w:pPr>
        <w:jc w:val="center"/>
        <w:rPr>
          <w:rFonts w:cs="B Titr"/>
          <w:sz w:val="32"/>
          <w:szCs w:val="32"/>
          <w:lang w:bidi="fa-IR"/>
        </w:rPr>
      </w:pPr>
    </w:p>
    <w:p w:rsidR="00CA46C2" w:rsidRDefault="00CA46C2" w:rsidP="00CA46C2">
      <w:pPr>
        <w:jc w:val="center"/>
        <w:rPr>
          <w:rFonts w:cs="B Titr"/>
          <w:sz w:val="48"/>
          <w:szCs w:val="48"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کامپیوتر</w:t>
      </w:r>
    </w:p>
    <w:p w:rsidR="00B86828" w:rsidRPr="004A578A" w:rsidRDefault="00B86828" w:rsidP="00ED713F">
      <w:pPr>
        <w:jc w:val="center"/>
        <w:rPr>
          <w:rFonts w:cs="B Titr"/>
          <w:sz w:val="16"/>
          <w:szCs w:val="16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2662FC">
        <w:trPr>
          <w:trHeight w:hRule="exact" w:val="1134"/>
        </w:trPr>
        <w:tc>
          <w:tcPr>
            <w:tcW w:w="10754" w:type="dxa"/>
            <w:vAlign w:val="center"/>
          </w:tcPr>
          <w:p w:rsidR="002662FC" w:rsidRPr="00ED713F" w:rsidRDefault="002662FC" w:rsidP="002662F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Default="002662FC" w:rsidP="002662FC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مهندسی 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نرم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  <w:tr w:rsidR="002662FC" w:rsidTr="002662FC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Default="002662FC" w:rsidP="002662FC">
            <w:pPr>
              <w:spacing w:line="360" w:lineRule="auto"/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>M.Sc. Thesis in Software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Engineering</w:t>
            </w:r>
          </w:p>
        </w:tc>
      </w:tr>
    </w:tbl>
    <w:p w:rsidR="00B86828" w:rsidRPr="004A578A" w:rsidRDefault="00B86828" w:rsidP="00ED713F">
      <w:pPr>
        <w:jc w:val="center"/>
        <w:rPr>
          <w:rFonts w:cs="B Titr"/>
          <w:sz w:val="40"/>
          <w:szCs w:val="40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Default="002662FC" w:rsidP="002662FC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مهندسی </w:t>
            </w:r>
            <w:r w:rsidRPr="002662FC">
              <w:rPr>
                <w:rFonts w:cs="B Titr" w:hint="cs"/>
                <w:sz w:val="28"/>
                <w:szCs w:val="28"/>
                <w:rtl/>
              </w:rPr>
              <w:t>معماری سیستمهای کامپیوتری</w:t>
            </w:r>
          </w:p>
        </w:tc>
      </w:tr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Default="002662FC" w:rsidP="005641EC">
            <w:pPr>
              <w:spacing w:line="360" w:lineRule="auto"/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M.Sc. Thesis in 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Computer </w:t>
            </w:r>
            <w:r w:rsidR="005641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stems </w:t>
            </w:r>
            <w:r w:rsidR="005641E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chitecture Engineering</w:t>
            </w:r>
          </w:p>
        </w:tc>
      </w:tr>
    </w:tbl>
    <w:p w:rsidR="002662FC" w:rsidRPr="004A578A" w:rsidRDefault="002662FC" w:rsidP="00ED713F">
      <w:pPr>
        <w:jc w:val="center"/>
        <w:rPr>
          <w:rFonts w:cs="B Titr"/>
          <w:sz w:val="36"/>
          <w:szCs w:val="36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Pr="00ED713F" w:rsidRDefault="002662FC" w:rsidP="002662FC">
            <w:pPr>
              <w:jc w:val="center"/>
              <w:rPr>
                <w:rFonts w:cs="B Zar"/>
                <w:sz w:val="28"/>
                <w:szCs w:val="28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مهندسی</w:t>
            </w:r>
            <w:r w:rsidRPr="00ED713F">
              <w:rPr>
                <w:rFonts w:cs="B Titr" w:hint="cs"/>
                <w:sz w:val="28"/>
                <w:szCs w:val="28"/>
                <w:rtl/>
              </w:rPr>
              <w:t xml:space="preserve"> فناوری اطلاعات</w:t>
            </w:r>
          </w:p>
          <w:p w:rsidR="002662FC" w:rsidRDefault="002662FC" w:rsidP="002662FC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</w:p>
        </w:tc>
      </w:tr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M.Sc. Thesis in 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formation Technology Engineering</w:t>
            </w:r>
          </w:p>
        </w:tc>
      </w:tr>
    </w:tbl>
    <w:p w:rsidR="002662FC" w:rsidRPr="004A578A" w:rsidRDefault="002662FC" w:rsidP="00ED713F">
      <w:pPr>
        <w:jc w:val="center"/>
        <w:rPr>
          <w:rFonts w:cs="B Titr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DE09D0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2662FC">
              <w:rPr>
                <w:rFonts w:cs="B Titr" w:hint="cs"/>
                <w:sz w:val="28"/>
                <w:szCs w:val="28"/>
                <w:rtl/>
                <w:lang w:bidi="fa-IR"/>
              </w:rPr>
              <w:t>دانشکده مهندسی کامپیوتر</w:t>
            </w:r>
          </w:p>
          <w:p w:rsidR="002662FC" w:rsidRDefault="002662FC" w:rsidP="00DE09D0">
            <w:pPr>
              <w:jc w:val="center"/>
              <w:rPr>
                <w:rFonts w:cs="B Titr"/>
                <w:sz w:val="48"/>
                <w:szCs w:val="48"/>
                <w:lang w:bidi="fa-IR"/>
              </w:rPr>
            </w:pP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t>پایان</w:t>
            </w:r>
            <w:r w:rsidRPr="00ED713F">
              <w:rPr>
                <w:rFonts w:cs="B Titr" w:hint="cs"/>
                <w:sz w:val="28"/>
                <w:szCs w:val="28"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>مهندسی</w:t>
            </w:r>
            <w:r w:rsidRPr="00ED713F">
              <w:rPr>
                <w:rFonts w:cs="B Titr" w:hint="cs"/>
                <w:sz w:val="28"/>
                <w:szCs w:val="28"/>
                <w:rtl/>
              </w:rPr>
              <w:t xml:space="preserve"> هوش مصنوعی</w:t>
            </w:r>
            <w:r>
              <w:rPr>
                <w:rFonts w:cs="B Titr"/>
                <w:sz w:val="48"/>
                <w:szCs w:val="48"/>
                <w:lang w:bidi="fa-IR"/>
              </w:rPr>
              <w:t xml:space="preserve"> </w:t>
            </w:r>
          </w:p>
        </w:tc>
      </w:tr>
      <w:tr w:rsidR="002662FC" w:rsidTr="00DE09D0">
        <w:trPr>
          <w:trHeight w:hRule="exact" w:val="1134"/>
        </w:trPr>
        <w:tc>
          <w:tcPr>
            <w:tcW w:w="10754" w:type="dxa"/>
            <w:vAlign w:val="center"/>
          </w:tcPr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aculty of Computer Engineering</w:t>
            </w:r>
          </w:p>
          <w:p w:rsidR="002662FC" w:rsidRPr="002662FC" w:rsidRDefault="002662FC" w:rsidP="002662FC">
            <w:pPr>
              <w:spacing w:line="360" w:lineRule="auto"/>
              <w:jc w:val="center"/>
              <w:rPr>
                <w:rFonts w:asciiTheme="majorBidi" w:hAnsiTheme="majorBidi" w:cstheme="majorBidi"/>
                <w:sz w:val="48"/>
                <w:szCs w:val="48"/>
                <w:lang w:bidi="fa-IR"/>
              </w:rPr>
            </w:pP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  <w:lang w:bidi="fa-IR"/>
              </w:rPr>
              <w:t xml:space="preserve">M.Sc. Thesis in </w:t>
            </w:r>
            <w:r w:rsidRPr="002662FC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rtificial Intelligence Engineering</w:t>
            </w:r>
          </w:p>
        </w:tc>
      </w:tr>
    </w:tbl>
    <w:p w:rsidR="002662FC" w:rsidRDefault="002662FC" w:rsidP="00ED713F">
      <w:pPr>
        <w:jc w:val="center"/>
        <w:rPr>
          <w:rFonts w:cs="B Titr"/>
          <w:sz w:val="48"/>
          <w:szCs w:val="48"/>
          <w:rtl/>
          <w:lang w:bidi="fa-IR"/>
        </w:rPr>
      </w:pPr>
    </w:p>
    <w:p w:rsidR="004A578A" w:rsidRDefault="004A578A" w:rsidP="00ED713F">
      <w:pPr>
        <w:jc w:val="center"/>
        <w:rPr>
          <w:rFonts w:cs="B Titr"/>
          <w:sz w:val="20"/>
          <w:szCs w:val="20"/>
          <w:rtl/>
          <w:lang w:bidi="fa-IR"/>
        </w:rPr>
      </w:pPr>
    </w:p>
    <w:p w:rsidR="004A578A" w:rsidRPr="004A578A" w:rsidRDefault="004A578A" w:rsidP="00ED713F">
      <w:pPr>
        <w:jc w:val="center"/>
        <w:rPr>
          <w:rFonts w:cs="B Titr"/>
          <w:sz w:val="20"/>
          <w:szCs w:val="20"/>
          <w:lang w:bidi="fa-IR"/>
        </w:rPr>
      </w:pPr>
    </w:p>
    <w:p w:rsidR="0049597A" w:rsidRPr="000D53B1" w:rsidRDefault="0049597A" w:rsidP="0049597A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عم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49597A" w:rsidRPr="005D53C1" w:rsidTr="00D50DE3">
        <w:tc>
          <w:tcPr>
            <w:tcW w:w="5190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سازه</w:t>
            </w:r>
          </w:p>
        </w:tc>
        <w:tc>
          <w:tcPr>
            <w:tcW w:w="523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Structural Engineering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10597" w:type="dxa"/>
        <w:tblLook w:val="04A0" w:firstRow="1" w:lastRow="0" w:firstColumn="1" w:lastColumn="0" w:noHBand="0" w:noVBand="1"/>
      </w:tblPr>
      <w:tblGrid>
        <w:gridCol w:w="4926"/>
        <w:gridCol w:w="5671"/>
      </w:tblGrid>
      <w:tr w:rsidR="0049597A" w:rsidRPr="005D53C1" w:rsidTr="003D4AC3">
        <w:tc>
          <w:tcPr>
            <w:tcW w:w="4926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3D4AC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3D4AC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3D4AC3">
              <w:rPr>
                <w:rFonts w:asciiTheme="majorBidi" w:hAnsiTheme="majorBidi" w:cs="B Titr"/>
                <w:b/>
                <w:bCs/>
                <w:rtl/>
              </w:rPr>
              <w:t>مهندسی و مدیریت منابع آب</w:t>
            </w:r>
          </w:p>
        </w:tc>
        <w:tc>
          <w:tcPr>
            <w:tcW w:w="567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3D4AC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Water Resources </w:t>
            </w:r>
            <w:r w:rsidR="003D4AC3"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Engineering and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Management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10916" w:type="dxa"/>
        <w:tblInd w:w="-177" w:type="dxa"/>
        <w:tblLook w:val="04A0" w:firstRow="1" w:lastRow="0" w:firstColumn="1" w:lastColumn="0" w:noHBand="0" w:noVBand="1"/>
      </w:tblPr>
      <w:tblGrid>
        <w:gridCol w:w="4961"/>
        <w:gridCol w:w="5955"/>
      </w:tblGrid>
      <w:tr w:rsidR="0049597A" w:rsidRPr="005D53C1" w:rsidTr="004A578A">
        <w:tc>
          <w:tcPr>
            <w:tcW w:w="49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3D4AC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3D4AC3">
              <w:rPr>
                <w:rFonts w:asciiTheme="majorBidi" w:hAnsiTheme="majorBidi" w:cs="B Titr"/>
                <w:b/>
                <w:bCs/>
                <w:sz w:val="19"/>
                <w:szCs w:val="19"/>
                <w:rtl/>
                <w:lang w:bidi="fa-IR"/>
              </w:rPr>
              <w:t>پایان</w:t>
            </w:r>
            <w:r w:rsidRPr="003D4AC3">
              <w:rPr>
                <w:rFonts w:asciiTheme="majorBidi" w:hAnsiTheme="majorBidi" w:cs="B Titr"/>
                <w:b/>
                <w:bCs/>
                <w:sz w:val="19"/>
                <w:szCs w:val="19"/>
                <w:rtl/>
                <w:lang w:bidi="fa-IR"/>
              </w:rPr>
              <w:softHyphen/>
              <w:t>نامه کارشناسی ارشد</w:t>
            </w:r>
            <w:r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مهندسی سواحل،</w:t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بنادر و سازه</w:t>
            </w:r>
            <w:r w:rsid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C110D" w:rsidRPr="005D53C1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های دریایی</w:t>
            </w:r>
          </w:p>
        </w:tc>
        <w:tc>
          <w:tcPr>
            <w:tcW w:w="5955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3D4AC3" w:rsidRDefault="0049597A" w:rsidP="00D50DE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Coast</w:t>
            </w:r>
            <w:r w:rsidR="00D50DE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al Engineering, Ports and Marine Structures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5637"/>
      </w:tblGrid>
      <w:tr w:rsidR="0049597A" w:rsidRPr="005D53C1" w:rsidTr="003D4AC3">
        <w:tc>
          <w:tcPr>
            <w:tcW w:w="4784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3D4AC3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</w:pP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کارشناسی ارشد </w:t>
            </w: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مهندسی آب و سازه های هیدرولیکی</w:t>
            </w:r>
          </w:p>
        </w:tc>
        <w:tc>
          <w:tcPr>
            <w:tcW w:w="5637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5641EC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D4AC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Water </w:t>
            </w:r>
            <w:r w:rsid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ngineering and </w:t>
            </w:r>
            <w:r w:rsidR="000C110D"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H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ydraulic </w:t>
            </w:r>
            <w:r w:rsidR="000C110D"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S</w:t>
            </w:r>
            <w:r w:rsidRPr="005641EC">
              <w:rPr>
                <w:rFonts w:asciiTheme="majorBidi" w:hAnsiTheme="majorBidi" w:cs="B Titr"/>
                <w:b/>
                <w:bCs/>
                <w:sz w:val="20"/>
                <w:szCs w:val="20"/>
              </w:rPr>
              <w:t>tructures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74"/>
        <w:gridCol w:w="5247"/>
      </w:tblGrid>
      <w:tr w:rsidR="0049597A" w:rsidRPr="005D53C1" w:rsidTr="00365931"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محیط زیست</w:t>
            </w:r>
          </w:p>
        </w:tc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0C110D"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nvironmental </w:t>
            </w:r>
            <w:r w:rsidR="000C110D"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ngineering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86"/>
        <w:gridCol w:w="5235"/>
      </w:tblGrid>
      <w:tr w:rsidR="0049597A" w:rsidRPr="005D53C1" w:rsidTr="00365931"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ژئوتکنیک</w:t>
            </w:r>
          </w:p>
        </w:tc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</w:t>
            </w:r>
            <w:r w:rsidR="003B03E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in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Geotechnical </w:t>
            </w:r>
            <w:r w:rsidR="000C110D"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ngineering</w:t>
            </w:r>
          </w:p>
        </w:tc>
      </w:tr>
    </w:tbl>
    <w:p w:rsidR="0049597A" w:rsidRPr="005D53C1" w:rsidRDefault="0049597A" w:rsidP="000C110D">
      <w:pPr>
        <w:bidi/>
        <w:spacing w:after="120"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90"/>
        <w:gridCol w:w="5231"/>
      </w:tblGrid>
      <w:tr w:rsidR="0049597A" w:rsidRPr="005D53C1" w:rsidTr="00365931"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عمران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راه و ترابری</w:t>
            </w:r>
          </w:p>
        </w:tc>
        <w:tc>
          <w:tcPr>
            <w:tcW w:w="5661" w:type="dxa"/>
            <w:vAlign w:val="center"/>
          </w:tcPr>
          <w:p w:rsidR="0049597A" w:rsidRPr="005D53C1" w:rsidRDefault="0049597A" w:rsidP="000C110D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5D53C1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Civil Engineering</w:t>
            </w:r>
          </w:p>
          <w:p w:rsidR="0049597A" w:rsidRPr="005D53C1" w:rsidRDefault="0049597A" w:rsidP="000C110D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3"/>
                <w:szCs w:val="23"/>
                <w:rtl/>
              </w:rPr>
            </w:pPr>
            <w:r w:rsidRPr="005D53C1">
              <w:rPr>
                <w:rFonts w:asciiTheme="majorBidi" w:hAnsiTheme="majorBidi" w:cs="B Titr"/>
                <w:b/>
                <w:bCs/>
                <w:sz w:val="23"/>
                <w:szCs w:val="23"/>
                <w:lang w:bidi="fa-IR"/>
              </w:rPr>
              <w:t xml:space="preserve">M.Sc. Thesis in </w:t>
            </w:r>
            <w:r w:rsidRPr="005D53C1">
              <w:rPr>
                <w:rFonts w:asciiTheme="majorBidi" w:hAnsiTheme="majorBidi" w:cs="B Titr"/>
                <w:b/>
                <w:bCs/>
                <w:sz w:val="23"/>
                <w:szCs w:val="23"/>
              </w:rPr>
              <w:t xml:space="preserve">Road and </w:t>
            </w:r>
            <w:r w:rsidR="000C110D" w:rsidRPr="005D53C1">
              <w:rPr>
                <w:rFonts w:asciiTheme="majorBidi" w:hAnsiTheme="majorBidi" w:cs="B Titr"/>
                <w:b/>
                <w:bCs/>
                <w:sz w:val="23"/>
                <w:szCs w:val="23"/>
              </w:rPr>
              <w:t>Tr</w:t>
            </w:r>
            <w:r w:rsidRPr="005D53C1">
              <w:rPr>
                <w:rFonts w:asciiTheme="majorBidi" w:hAnsiTheme="majorBidi" w:cs="B Titr"/>
                <w:b/>
                <w:bCs/>
                <w:sz w:val="23"/>
                <w:szCs w:val="23"/>
              </w:rPr>
              <w:t>ansport Engineering</w:t>
            </w:r>
          </w:p>
        </w:tc>
      </w:tr>
    </w:tbl>
    <w:p w:rsidR="0049597A" w:rsidRDefault="0049597A" w:rsidP="000C110D">
      <w:pPr>
        <w:bidi/>
        <w:spacing w:after="120"/>
        <w:rPr>
          <w:rFonts w:asciiTheme="majorBidi" w:hAnsiTheme="majorBidi" w:cs="B Titr"/>
        </w:rPr>
      </w:pPr>
    </w:p>
    <w:p w:rsidR="003B03EE" w:rsidRDefault="003B03EE" w:rsidP="003B03EE">
      <w:pPr>
        <w:bidi/>
        <w:spacing w:after="120"/>
        <w:rPr>
          <w:rFonts w:asciiTheme="majorBidi" w:hAnsiTheme="majorBidi" w:cs="B Titr"/>
        </w:rPr>
      </w:pPr>
    </w:p>
    <w:p w:rsidR="003B03EE" w:rsidRDefault="003B03EE" w:rsidP="003B03EE">
      <w:pPr>
        <w:bidi/>
        <w:spacing w:after="120"/>
        <w:rPr>
          <w:rFonts w:asciiTheme="majorBidi" w:hAnsiTheme="majorBidi" w:cs="B Titr"/>
        </w:rPr>
      </w:pPr>
    </w:p>
    <w:p w:rsidR="003B03EE" w:rsidRPr="005D53C1" w:rsidRDefault="003B03EE" w:rsidP="003B03EE">
      <w:pPr>
        <w:bidi/>
        <w:spacing w:after="120"/>
        <w:rPr>
          <w:rFonts w:asciiTheme="majorBidi" w:hAnsiTheme="majorBidi" w:cs="B Titr"/>
          <w:rtl/>
        </w:rPr>
      </w:pPr>
    </w:p>
    <w:p w:rsidR="00EF1ECE" w:rsidRDefault="00EF1ECE" w:rsidP="00EF1ECE">
      <w:pPr>
        <w:bidi/>
        <w:spacing w:after="120"/>
        <w:rPr>
          <w:rtl/>
        </w:rPr>
      </w:pPr>
    </w:p>
    <w:p w:rsidR="00EF1ECE" w:rsidRPr="000D53B1" w:rsidRDefault="00EF1ECE" w:rsidP="00EF1ECE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مکانیک</w:t>
      </w:r>
      <w:r w:rsidR="00E13A38">
        <w:rPr>
          <w:rFonts w:cs="B Titr" w:hint="cs"/>
          <w:sz w:val="48"/>
          <w:szCs w:val="48"/>
          <w:rtl/>
          <w:lang w:bidi="fa-IR"/>
        </w:rPr>
        <w:t xml:space="preserve"> و مکاترونی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EF1ECE" w:rsidRPr="00ED0B13" w:rsidTr="009211D3">
        <w:tc>
          <w:tcPr>
            <w:tcW w:w="5402" w:type="dxa"/>
            <w:vAlign w:val="center"/>
          </w:tcPr>
          <w:p w:rsidR="00EF1ECE" w:rsidRPr="00ED0B13" w:rsidRDefault="00EF1ECE" w:rsidP="00EF1EC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</w:t>
            </w:r>
            <w:r w:rsidR="00E13A38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 xml:space="preserve"> و مکاترونیک</w:t>
            </w:r>
          </w:p>
          <w:p w:rsidR="00EF1ECE" w:rsidRPr="00ED0B13" w:rsidRDefault="00EF1ECE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="00E13A38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تبدیل انرژی</w:t>
            </w:r>
          </w:p>
        </w:tc>
        <w:tc>
          <w:tcPr>
            <w:tcW w:w="5920" w:type="dxa"/>
            <w:vAlign w:val="center"/>
          </w:tcPr>
          <w:p w:rsidR="00EF1ECE" w:rsidRPr="00ED0B13" w:rsidRDefault="00EF1ECE" w:rsidP="00B37D34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="00E13A38"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="00E13A38"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EF1ECE" w:rsidRPr="00ED0B13" w:rsidRDefault="00EF1ECE" w:rsidP="00B37D34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E13A38" w:rsidRPr="00ED0B13">
              <w:rPr>
                <w:rFonts w:asciiTheme="majorBidi" w:hAnsiTheme="majorBidi" w:cs="B Titr"/>
                <w:b/>
                <w:bCs/>
              </w:rPr>
              <w:t>Energy Conversion Engineering</w:t>
            </w:r>
          </w:p>
        </w:tc>
      </w:tr>
    </w:tbl>
    <w:p w:rsidR="00EF1ECE" w:rsidRPr="00ED0B13" w:rsidRDefault="00EF1ECE" w:rsidP="00EF1EC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9211D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سیستم</w:t>
            </w:r>
            <w:r w:rsidR="009211D3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softHyphen/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های انرژی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9211D3">
            <w:pPr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</w:rPr>
              <w:t>Energy Systems</w:t>
            </w:r>
            <w:r w:rsidRPr="00ED0B13">
              <w:rPr>
                <w:rFonts w:asciiTheme="majorBidi" w:hAnsiTheme="majorBidi" w:cs="B Titr"/>
                <w:b/>
                <w:bCs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4"/>
        <w:gridCol w:w="5457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هوا</w:t>
            </w:r>
            <w:r w:rsidR="009211D3"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فضا-آیرودینامیک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9211D3">
            <w:pPr>
              <w:jc w:val="center"/>
              <w:rPr>
                <w:rFonts w:asciiTheme="majorBidi" w:hAnsiTheme="majorBidi" w:cs="B Titr"/>
                <w:b/>
                <w:bCs/>
                <w:sz w:val="21"/>
                <w:szCs w:val="21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1"/>
                <w:szCs w:val="21"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1"/>
                <w:szCs w:val="21"/>
                <w:shd w:val="clear" w:color="auto" w:fill="FFFFFF"/>
              </w:rPr>
              <w:t>Aerospace - Aerodynamic</w:t>
            </w:r>
            <w:r w:rsidRPr="00ED0B13">
              <w:rPr>
                <w:rFonts w:asciiTheme="majorBidi" w:hAnsiTheme="majorBidi" w:cs="B Titr"/>
                <w:b/>
                <w:bCs/>
                <w:sz w:val="21"/>
                <w:szCs w:val="21"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color w:val="000000" w:themeColor="text1"/>
                <w:sz w:val="24"/>
                <w:szCs w:val="24"/>
                <w:rtl/>
              </w:rPr>
              <w:t>طراحی کاربردی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732AE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9211D3" w:rsidRPr="00732AE3">
              <w:rPr>
                <w:rFonts w:asciiTheme="majorBidi" w:hAnsiTheme="majorBidi" w:cs="B Titr"/>
                <w:b/>
                <w:bCs/>
                <w:color w:val="000000" w:themeColor="text1"/>
              </w:rPr>
              <w:t>Applied Mechanics</w:t>
            </w:r>
            <w:r w:rsidRPr="00732AE3">
              <w:rPr>
                <w:rFonts w:asciiTheme="majorBidi" w:hAnsiTheme="majorBidi" w:cs="B Titr"/>
                <w:b/>
                <w:bCs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8"/>
        <w:gridCol w:w="5463"/>
      </w:tblGrid>
      <w:tr w:rsidR="005A19AB" w:rsidRPr="00ED0B13" w:rsidTr="00ED0B13">
        <w:tc>
          <w:tcPr>
            <w:tcW w:w="5402" w:type="dxa"/>
            <w:vAlign w:val="center"/>
          </w:tcPr>
          <w:p w:rsidR="005A19AB" w:rsidRPr="00ED0B13" w:rsidRDefault="005A19AB" w:rsidP="00ED0B1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ED0B1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ساخت و تولید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9211D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Manufacturing and Production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5A19AB" w:rsidRPr="00ED0B13" w:rsidRDefault="005A19AB" w:rsidP="005A19A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9211D3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هوا</w:t>
            </w:r>
            <w:r w:rsidR="009211D3"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فضا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- سازه</w:t>
            </w:r>
            <w:r w:rsidR="009211D3"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های هوایی</w:t>
            </w:r>
          </w:p>
          <w:p w:rsidR="005A19AB" w:rsidRPr="00ED0B13" w:rsidRDefault="005A19AB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EC5DA4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>Aerospace</w:t>
            </w:r>
            <w:r w:rsidR="00EC5DA4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  <w:r w:rsidR="00EC5DA4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211D3" w:rsidRPr="00ED0B13">
              <w:rPr>
                <w:rFonts w:asciiTheme="majorBidi" w:hAnsiTheme="majorBidi" w:cs="B Titr"/>
                <w:b/>
                <w:bCs/>
                <w:color w:val="222222"/>
                <w:sz w:val="20"/>
                <w:szCs w:val="20"/>
                <w:shd w:val="clear" w:color="auto" w:fill="FFFFFF"/>
              </w:rPr>
              <w:t>Space Structures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EF1ECE" w:rsidRPr="00ED0B13" w:rsidRDefault="00EF1ECE" w:rsidP="00EF1ECE">
      <w:pPr>
        <w:bidi/>
        <w:spacing w:after="120"/>
        <w:rPr>
          <w:rFonts w:asciiTheme="majorBidi" w:hAnsiTheme="majorBidi" w:cs="B Titr"/>
          <w:b/>
          <w:bCs/>
          <w:sz w:val="24"/>
          <w:szCs w:val="2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9"/>
        <w:gridCol w:w="5462"/>
      </w:tblGrid>
      <w:tr w:rsidR="005A19AB" w:rsidRPr="00ED0B13" w:rsidTr="009211D3">
        <w:tc>
          <w:tcPr>
            <w:tcW w:w="5402" w:type="dxa"/>
            <w:vAlign w:val="center"/>
          </w:tcPr>
          <w:p w:rsidR="005A19AB" w:rsidRPr="00ED0B13" w:rsidRDefault="005A19AB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مکانیک و مکاترونیک</w:t>
            </w:r>
          </w:p>
          <w:p w:rsidR="005A19AB" w:rsidRPr="00ED0B13" w:rsidRDefault="005A19AB" w:rsidP="005A19AB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مکاترونیک</w:t>
            </w:r>
          </w:p>
        </w:tc>
        <w:tc>
          <w:tcPr>
            <w:tcW w:w="5920" w:type="dxa"/>
            <w:vAlign w:val="center"/>
          </w:tcPr>
          <w:p w:rsidR="005A19AB" w:rsidRPr="00ED0B13" w:rsidRDefault="005A19AB" w:rsidP="00365931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</w:rPr>
            </w:pPr>
            <w:r w:rsidRPr="00ED0B13">
              <w:rPr>
                <w:rFonts w:asciiTheme="majorBidi" w:hAnsiTheme="majorBidi" w:cs="B Titr"/>
                <w:b/>
                <w:bCs/>
              </w:rPr>
              <w:t xml:space="preserve">Faculty of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Mechanical and Mechatronic</w:t>
            </w:r>
            <w:r w:rsidR="003B03E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s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 xml:space="preserve">  Engineering</w:t>
            </w:r>
          </w:p>
          <w:p w:rsidR="005A19AB" w:rsidRPr="00ED0B13" w:rsidRDefault="005A19AB" w:rsidP="003B03EE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="009211D3" w:rsidRPr="00ED0B13">
              <w:rPr>
                <w:rFonts w:asciiTheme="majorBidi" w:hAnsiTheme="majorBidi" w:cs="B Titr"/>
                <w:b/>
                <w:bCs/>
                <w:lang w:bidi="fa-IR"/>
              </w:rPr>
              <w:t>Mechatronic</w:t>
            </w:r>
            <w:r w:rsidR="003B03EE">
              <w:rPr>
                <w:rFonts w:asciiTheme="majorBidi" w:hAnsiTheme="majorBidi" w:cs="B Titr"/>
                <w:b/>
                <w:bCs/>
              </w:rPr>
              <w:t xml:space="preserve">s </w:t>
            </w:r>
            <w:r w:rsidRPr="00ED0B13">
              <w:rPr>
                <w:rFonts w:asciiTheme="majorBidi" w:hAnsiTheme="majorBidi" w:cs="B Titr"/>
                <w:b/>
                <w:bCs/>
              </w:rPr>
              <w:t>Engineering</w:t>
            </w:r>
          </w:p>
        </w:tc>
      </w:tr>
    </w:tbl>
    <w:p w:rsidR="005A19AB" w:rsidRDefault="005A19AB" w:rsidP="005A19AB">
      <w:pPr>
        <w:bidi/>
        <w:spacing w:after="120"/>
      </w:pPr>
    </w:p>
    <w:p w:rsidR="00234102" w:rsidRDefault="00234102" w:rsidP="00234102">
      <w:pPr>
        <w:bidi/>
        <w:spacing w:after="120"/>
      </w:pPr>
    </w:p>
    <w:p w:rsidR="00234102" w:rsidRDefault="00234102" w:rsidP="00234102">
      <w:pPr>
        <w:bidi/>
        <w:spacing w:after="120"/>
      </w:pPr>
    </w:p>
    <w:p w:rsidR="00234102" w:rsidRDefault="00234102" w:rsidP="00234102">
      <w:pPr>
        <w:bidi/>
        <w:spacing w:after="120"/>
      </w:pPr>
    </w:p>
    <w:p w:rsidR="00234102" w:rsidRDefault="00234102" w:rsidP="00234102">
      <w:pPr>
        <w:bidi/>
        <w:spacing w:after="120"/>
        <w:rPr>
          <w:rtl/>
        </w:rPr>
      </w:pPr>
    </w:p>
    <w:p w:rsidR="00AA5B0B" w:rsidRDefault="00AA5B0B" w:rsidP="00AA5B0B">
      <w:pPr>
        <w:bidi/>
        <w:spacing w:after="120"/>
      </w:pPr>
    </w:p>
    <w:p w:rsidR="00ED0B13" w:rsidRDefault="00ED0B13" w:rsidP="00ED0B13">
      <w:pPr>
        <w:bidi/>
        <w:spacing w:after="120"/>
        <w:rPr>
          <w:rtl/>
        </w:rPr>
      </w:pPr>
    </w:p>
    <w:p w:rsidR="00782996" w:rsidRDefault="00782996" w:rsidP="00782996">
      <w:pPr>
        <w:bidi/>
        <w:spacing w:after="120"/>
        <w:rPr>
          <w:rtl/>
        </w:rPr>
      </w:pPr>
    </w:p>
    <w:p w:rsidR="00782996" w:rsidRDefault="00782996" w:rsidP="00782996">
      <w:pPr>
        <w:bidi/>
        <w:spacing w:after="120"/>
      </w:pPr>
    </w:p>
    <w:p w:rsidR="00234102" w:rsidRPr="000D53B1" w:rsidRDefault="00234102" w:rsidP="00234102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مهندسی برق</w:t>
      </w:r>
      <w:r w:rsidR="00AB12EF">
        <w:rPr>
          <w:rFonts w:cs="B Titr" w:hint="cs"/>
          <w:sz w:val="48"/>
          <w:szCs w:val="48"/>
          <w:rtl/>
          <w:lang w:bidi="fa-IR"/>
        </w:rPr>
        <w:t xml:space="preserve"> و رباتی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234102" w:rsidRPr="00ED0B13" w:rsidTr="00ED0B13">
        <w:tc>
          <w:tcPr>
            <w:tcW w:w="5068" w:type="dxa"/>
            <w:vAlign w:val="center"/>
          </w:tcPr>
          <w:p w:rsidR="00234102" w:rsidRPr="00ED0B13" w:rsidRDefault="00234102" w:rsidP="003C240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 xml:space="preserve">دانشکده مهندسی </w:t>
            </w:r>
            <w:r w:rsidR="003C2401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برق</w:t>
            </w:r>
            <w:r w:rsidR="00AB12EF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 xml:space="preserve"> و رباتیک</w:t>
            </w:r>
          </w:p>
          <w:p w:rsidR="00234102" w:rsidRPr="00ED0B13" w:rsidRDefault="00234102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="003C2401" w:rsidRPr="00ED0B13">
              <w:rPr>
                <w:rFonts w:asciiTheme="majorBidi" w:hAnsiTheme="majorBidi" w:cs="B Titr"/>
                <w:b/>
                <w:bCs/>
                <w:rtl/>
              </w:rPr>
              <w:t>مدارهاي مجتمع الكترونيك</w:t>
            </w:r>
          </w:p>
        </w:tc>
        <w:tc>
          <w:tcPr>
            <w:tcW w:w="5353" w:type="dxa"/>
            <w:vAlign w:val="center"/>
          </w:tcPr>
          <w:p w:rsidR="00234102" w:rsidRPr="00ED0B13" w:rsidRDefault="00234102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 w:rsidR="001C5CA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 w:rsidR="001C5CAE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234102" w:rsidRPr="00ED0B13" w:rsidRDefault="00234102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Electronic Integrated Circuits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ngineering</w:t>
            </w:r>
          </w:p>
        </w:tc>
      </w:tr>
    </w:tbl>
    <w:p w:rsidR="00234102" w:rsidRPr="00ED0B13" w:rsidRDefault="00234102" w:rsidP="00234102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AB12EF" w:rsidRPr="00ED0B13" w:rsidTr="00ED0B13">
        <w:tc>
          <w:tcPr>
            <w:tcW w:w="5068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افزاره</w:t>
            </w:r>
            <w:r w:rsidR="00BC1094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ميكرو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و</w:t>
            </w:r>
            <w:r w:rsidR="00BC1094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نانوالكترونيك</w:t>
            </w:r>
          </w:p>
        </w:tc>
        <w:tc>
          <w:tcPr>
            <w:tcW w:w="5353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DC6F26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lang w:bidi="fa-IR"/>
              </w:rPr>
              <w:t xml:space="preserve">M.Sc. Thesis in 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>Mic</w:t>
            </w:r>
            <w:r w:rsidR="0048199F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>r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o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>and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Nano Electronic Devices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4"/>
        <w:gridCol w:w="5457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سيستم</w:t>
            </w:r>
            <w:r w:rsidR="00BC1094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الكترونيك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ديجيتال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Digital Electronic Systems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8"/>
        <w:gridCol w:w="5453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سيستم</w:t>
            </w:r>
            <w:r w:rsidR="00BC1094" w:rsidRPr="00ED0B13">
              <w:rPr>
                <w:rFonts w:asciiTheme="majorBidi" w:hAnsiTheme="majorBidi" w:cs="B Titr"/>
                <w:b/>
                <w:bCs/>
                <w:sz w:val="24"/>
                <w:szCs w:val="24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قدرت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1C5CAE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Electrical Power </w:t>
            </w:r>
            <w:r w:rsidR="001C5CAE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>S</w:t>
            </w:r>
            <w:r w:rsidR="00DC6F26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>ystems</w:t>
            </w: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AB12EF" w:rsidRPr="00ED0B13" w:rsidTr="00ED0B13">
        <w:tc>
          <w:tcPr>
            <w:tcW w:w="5068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الكترونيك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قدرت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و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ماشين</w:t>
            </w:r>
            <w:r w:rsidR="00BC1094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softHyphen/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هاي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</w:rPr>
              <w:t xml:space="preserve"> </w:t>
            </w:r>
            <w:r w:rsidR="00DC6F26" w:rsidRPr="00ED0B13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الكتريكي</w:t>
            </w:r>
          </w:p>
        </w:tc>
        <w:tc>
          <w:tcPr>
            <w:tcW w:w="5353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>Power Electronic and Machine</w:t>
            </w:r>
            <w:r w:rsidRPr="001C5CAE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47"/>
        <w:gridCol w:w="5474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365931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rtl/>
              </w:rPr>
              <w:t>مخابرات ميدان و موج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DC6F26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lectromagnetic Wave and Field</w:t>
            </w: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51"/>
        <w:gridCol w:w="5470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 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خابرات سیستم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DC6F26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Communication Systems </w:t>
            </w:r>
            <w:r w:rsidRPr="001F5127">
              <w:rPr>
                <w:rFonts w:asciiTheme="majorBidi" w:hAnsiTheme="majorBidi" w:cs="B Titr"/>
                <w:b/>
                <w:bCs/>
                <w:sz w:val="20"/>
                <w:szCs w:val="20"/>
              </w:rPr>
              <w:t>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8"/>
        <w:gridCol w:w="5453"/>
      </w:tblGrid>
      <w:tr w:rsidR="00AB12EF" w:rsidRPr="00ED0B13" w:rsidTr="00365931">
        <w:tc>
          <w:tcPr>
            <w:tcW w:w="5402" w:type="dxa"/>
            <w:vAlign w:val="center"/>
          </w:tcPr>
          <w:p w:rsidR="00AB12EF" w:rsidRPr="00ED0B13" w:rsidRDefault="00AB12EF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AB12EF" w:rsidRPr="00ED0B13" w:rsidRDefault="00AB12EF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مهندسی </w:t>
            </w:r>
            <w:r w:rsidR="00DC6F26"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کنترل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C5CAE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Robotic</w:t>
            </w:r>
          </w:p>
          <w:p w:rsidR="00AB12EF" w:rsidRPr="00ED0B13" w:rsidRDefault="00AB12EF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DC6F26"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Control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 Engineering</w:t>
            </w:r>
          </w:p>
        </w:tc>
      </w:tr>
    </w:tbl>
    <w:p w:rsidR="00AB12EF" w:rsidRPr="00ED0B13" w:rsidRDefault="00AB12EF" w:rsidP="00AB12EF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8"/>
        <w:gridCol w:w="5453"/>
      </w:tblGrid>
      <w:tr w:rsidR="00DC6F26" w:rsidRPr="00ED0B13" w:rsidTr="00365931">
        <w:tc>
          <w:tcPr>
            <w:tcW w:w="5402" w:type="dxa"/>
            <w:vAlign w:val="center"/>
          </w:tcPr>
          <w:p w:rsidR="00DC6F26" w:rsidRPr="00ED0B13" w:rsidRDefault="00DC6F26" w:rsidP="00365931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مهندسی برق و رباتیک</w:t>
            </w:r>
          </w:p>
          <w:p w:rsidR="00DC6F26" w:rsidRPr="00ED0B13" w:rsidRDefault="00DC6F26" w:rsidP="00BC109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ED0B13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رباتیک</w:t>
            </w:r>
          </w:p>
        </w:tc>
        <w:tc>
          <w:tcPr>
            <w:tcW w:w="5920" w:type="dxa"/>
            <w:vAlign w:val="center"/>
          </w:tcPr>
          <w:p w:rsidR="001C5CAE" w:rsidRPr="00ED0B13" w:rsidRDefault="001C5CAE" w:rsidP="001F5127">
            <w:pPr>
              <w:shd w:val="clear" w:color="auto" w:fill="FFFFFF"/>
              <w:bidi/>
              <w:spacing w:after="120"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Electrical </w:t>
            </w:r>
            <w:r w:rsidRPr="00ED0B13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Engineering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 xml:space="preserve"> and Rob</w:t>
            </w:r>
            <w:r w:rsidR="001F512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o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tic</w:t>
            </w:r>
          </w:p>
          <w:p w:rsidR="00DC6F26" w:rsidRPr="00ED0B13" w:rsidRDefault="00DC6F26" w:rsidP="00365931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>Robotic Engineering</w:t>
            </w:r>
          </w:p>
        </w:tc>
      </w:tr>
    </w:tbl>
    <w:p w:rsidR="00234102" w:rsidRDefault="00234102" w:rsidP="00234102">
      <w:pPr>
        <w:bidi/>
        <w:spacing w:after="120"/>
        <w:rPr>
          <w:rtl/>
        </w:rPr>
      </w:pPr>
    </w:p>
    <w:p w:rsidR="00F047E7" w:rsidRDefault="00F047E7" w:rsidP="00F047E7">
      <w:pPr>
        <w:bidi/>
        <w:spacing w:after="120"/>
        <w:rPr>
          <w:rtl/>
        </w:rPr>
      </w:pPr>
    </w:p>
    <w:p w:rsidR="00F047E7" w:rsidRPr="00AA22D8" w:rsidRDefault="00F047E7" w:rsidP="00F047E7">
      <w:pPr>
        <w:bidi/>
        <w:spacing w:after="120"/>
        <w:rPr>
          <w:sz w:val="48"/>
          <w:szCs w:val="48"/>
          <w:rtl/>
        </w:rPr>
      </w:pPr>
    </w:p>
    <w:p w:rsidR="00F047E7" w:rsidRPr="000D53B1" w:rsidRDefault="00F047E7" w:rsidP="00F047E7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کشاورزی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B114EB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B114EB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فیزیولوژی و فناوری پس از برداشت محصولات باغبانی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B114EB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DF2012" w:rsidP="00B114EB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Postharvest Physiology and Technology of Horticultural Products</w:t>
            </w: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 xml:space="preserve">بیوتکنولوژی و ژنتیک مولکولی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محصولات باغبانی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Biotechnology and Molecular Genetics of Horticultural Products</w:t>
            </w: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4"/>
          <w:szCs w:val="1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DF2012" w:rsidRPr="00CB48D0" w:rsidRDefault="00B114EB" w:rsidP="00DF2012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صنایع غذای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B114EB" w:rsidP="00940218">
            <w:pPr>
              <w:pBdr>
                <w:bottom w:val="single" w:sz="4" w:space="0" w:color="AAAAAA"/>
              </w:pBd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CB48D0" w:rsidRPr="00940218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ood Industry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DF2012" w:rsidRPr="00CB48D0" w:rsidRDefault="00B114EB" w:rsidP="00DF2012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علوم مواد غذای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CB48D0"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ood Science</w:t>
            </w:r>
            <w:r w:rsid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s</w:t>
            </w:r>
          </w:p>
        </w:tc>
      </w:tr>
    </w:tbl>
    <w:p w:rsidR="00B114EB" w:rsidRPr="00AA22D8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6"/>
          <w:szCs w:val="16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940218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شیمی</w:t>
            </w:r>
            <w:r w:rsidR="00940218">
              <w:rPr>
                <w:rFonts w:asciiTheme="majorBidi" w:hAnsiTheme="majorBidi" w:cs="B Titr" w:hint="cs"/>
                <w:b/>
                <w:bCs/>
                <w:sz w:val="24"/>
                <w:szCs w:val="24"/>
                <w:rtl/>
              </w:rPr>
              <w:t xml:space="preserve"> و </w:t>
            </w:r>
            <w:r w:rsidR="00DF2012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حاصلخیزی خاک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B114EB" w:rsidP="00CB48D0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</w:t>
            </w:r>
            <w:r w:rsidRPr="00940218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in </w:t>
            </w:r>
            <w:r w:rsidR="00CB48D0" w:rsidRPr="00940218">
              <w:rPr>
                <w:rFonts w:asciiTheme="majorBidi" w:hAnsiTheme="majorBidi" w:cs="B Titr"/>
                <w:b/>
                <w:bCs/>
                <w:sz w:val="24"/>
                <w:szCs w:val="24"/>
              </w:rPr>
              <w:t>Soil Chemistry and Fertility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B114EB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p w:rsidR="00AA22D8" w:rsidRP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18"/>
          <w:szCs w:val="18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CB48D0"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حشره شناسی کشاورزی</w:t>
            </w:r>
          </w:p>
        </w:tc>
      </w:tr>
      <w:tr w:rsidR="00B114EB" w:rsidRPr="00CB48D0" w:rsidTr="00CB48D0">
        <w:trPr>
          <w:trHeight w:hRule="exact" w:val="851"/>
        </w:trPr>
        <w:tc>
          <w:tcPr>
            <w:tcW w:w="8930" w:type="dxa"/>
            <w:vAlign w:val="center"/>
          </w:tcPr>
          <w:p w:rsidR="00B114EB" w:rsidRPr="00CB48D0" w:rsidRDefault="00B114EB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B114EB" w:rsidRPr="00CB48D0" w:rsidRDefault="00B114EB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="00CB48D0"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ntomology</w:t>
            </w:r>
          </w:p>
        </w:tc>
      </w:tr>
    </w:tbl>
    <w:p w:rsidR="00B114EB" w:rsidRPr="00CB48D0" w:rsidRDefault="00B114EB" w:rsidP="00B114EB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940218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هندسی زراعت</w:t>
            </w: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Agronomy</w:t>
            </w:r>
          </w:p>
        </w:tc>
      </w:tr>
    </w:tbl>
    <w:p w:rsidR="00CB48D0" w:rsidRPr="00CB48D0" w:rsidRDefault="00CB48D0" w:rsidP="00CB48D0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CB48D0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کشاورزی اکولوژیک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Agroecology</w:t>
            </w:r>
          </w:p>
        </w:tc>
      </w:tr>
    </w:tbl>
    <w:p w:rsidR="00CB48D0" w:rsidRPr="00CB48D0" w:rsidRDefault="00CB48D0" w:rsidP="00CB48D0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CB48D0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بیوتکنولوژی کشاورزی</w:t>
            </w: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 Agricultural Biotechnology</w:t>
            </w:r>
          </w:p>
        </w:tc>
      </w:tr>
    </w:tbl>
    <w:p w:rsidR="00CB48D0" w:rsidRPr="00CB48D0" w:rsidRDefault="00CB48D0" w:rsidP="00CB48D0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دانشکده کشاورزی</w:t>
            </w:r>
          </w:p>
          <w:p w:rsidR="00CB48D0" w:rsidRPr="00CB48D0" w:rsidRDefault="00CB48D0" w:rsidP="00CB48D0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مهندسی سازه های آبی</w:t>
            </w:r>
          </w:p>
          <w:p w:rsidR="00CB48D0" w:rsidRPr="00CB48D0" w:rsidRDefault="00CB48D0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CB48D0" w:rsidRPr="00CB48D0" w:rsidTr="00D45A83">
        <w:trPr>
          <w:trHeight w:hRule="exact" w:val="851"/>
        </w:trPr>
        <w:tc>
          <w:tcPr>
            <w:tcW w:w="8930" w:type="dxa"/>
            <w:vAlign w:val="center"/>
          </w:tcPr>
          <w:p w:rsidR="00CB48D0" w:rsidRPr="00CB48D0" w:rsidRDefault="00CB48D0" w:rsidP="00D45A83">
            <w:pPr>
              <w:bidi/>
              <w:spacing w:after="120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aculty of Agriculture</w:t>
            </w:r>
          </w:p>
          <w:p w:rsidR="00CB48D0" w:rsidRPr="00CB48D0" w:rsidRDefault="00CB48D0" w:rsidP="006F48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CB48D0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in </w:t>
            </w:r>
            <w:r w:rsidRPr="006F4883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Water </w:t>
            </w:r>
            <w:r w:rsidR="006F4883" w:rsidRPr="006F4883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S</w:t>
            </w:r>
            <w:r w:rsidRPr="006F4883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tructures</w:t>
            </w:r>
            <w:r w:rsidRPr="006F4883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Engineering</w:t>
            </w:r>
          </w:p>
        </w:tc>
      </w:tr>
    </w:tbl>
    <w:p w:rsidR="00CB48D0" w:rsidRDefault="00CB48D0" w:rsidP="00CB48D0">
      <w:pPr>
        <w:bidi/>
        <w:spacing w:line="240" w:lineRule="auto"/>
        <w:rPr>
          <w:rtl/>
        </w:rPr>
      </w:pPr>
    </w:p>
    <w:p w:rsidR="00CB48D0" w:rsidRDefault="00CB48D0" w:rsidP="00CB48D0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Default="00A00708" w:rsidP="00A00708">
      <w:pPr>
        <w:bidi/>
        <w:spacing w:line="240" w:lineRule="auto"/>
      </w:pPr>
    </w:p>
    <w:p w:rsidR="00A00708" w:rsidRPr="000D53B1" w:rsidRDefault="00A00708" w:rsidP="00A00708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علوم ریاضی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A0070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A00708" w:rsidRPr="00D8048B" w:rsidRDefault="00A00708" w:rsidP="00A00708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A00708" w:rsidRPr="00353CBE" w:rsidRDefault="00A00708" w:rsidP="00353CBE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آنالیزعددی</w:t>
            </w:r>
          </w:p>
        </w:tc>
      </w:tr>
      <w:tr w:rsidR="00A0070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A00708" w:rsidRPr="00D8048B" w:rsidRDefault="00A00708" w:rsidP="00A00708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A00708" w:rsidRPr="00353CBE" w:rsidRDefault="00A00708" w:rsidP="00353CBE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>Numerical Analysis</w:t>
            </w:r>
          </w:p>
        </w:tc>
      </w:tr>
    </w:tbl>
    <w:p w:rsidR="00A00708" w:rsidRPr="00AA22D8" w:rsidRDefault="00A00708" w:rsidP="00A00708">
      <w:pPr>
        <w:bidi/>
        <w:spacing w:line="240" w:lineRule="auto"/>
        <w:rPr>
          <w:rFonts w:asciiTheme="majorBidi" w:hAnsiTheme="majorBidi" w:cs="B Titr"/>
          <w:b/>
          <w:bCs/>
          <w:sz w:val="12"/>
          <w:szCs w:val="12"/>
        </w:rPr>
      </w:pPr>
    </w:p>
    <w:p w:rsidR="007E10DE" w:rsidRPr="00AA22D8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12"/>
          <w:szCs w:val="12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9C3058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تحقیق در عملیات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>Operations Research</w:t>
            </w:r>
          </w:p>
        </w:tc>
      </w:tr>
    </w:tbl>
    <w:p w:rsidR="009C3058" w:rsidRPr="00AA22D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36"/>
          <w:szCs w:val="36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353CBE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گراف و ترکیبیات</w:t>
            </w: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Graph and Combinatory</w:t>
            </w:r>
          </w:p>
        </w:tc>
      </w:tr>
    </w:tbl>
    <w:p w:rsidR="009C3058" w:rsidRPr="00AA22D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40"/>
          <w:szCs w:val="40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9C3058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ریاضی مالی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>Financial Mathematics</w:t>
            </w:r>
          </w:p>
        </w:tc>
      </w:tr>
    </w:tbl>
    <w:p w:rsidR="009C305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p w:rsidR="00AA22D8" w:rsidRDefault="00AA22D8" w:rsidP="00AA22D8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lastRenderedPageBreak/>
              <w:t>دانشکده علوم ریاضی</w:t>
            </w:r>
          </w:p>
          <w:p w:rsidR="009C3058" w:rsidRPr="00353CBE" w:rsidRDefault="009C3058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آنالیز</w:t>
            </w:r>
          </w:p>
        </w:tc>
      </w:tr>
      <w:tr w:rsidR="009C3058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9C3058" w:rsidRPr="00D8048B" w:rsidRDefault="009C3058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9C3058" w:rsidRPr="00353CBE" w:rsidRDefault="009C3058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353CBE"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nalysis</w:t>
            </w:r>
          </w:p>
        </w:tc>
      </w:tr>
    </w:tbl>
    <w:p w:rsidR="009C3058" w:rsidRDefault="009C3058" w:rsidP="009C3058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353CBE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>نامه کارشناسی ارشد جبر</w:t>
            </w:r>
          </w:p>
          <w:p w:rsidR="00353CBE" w:rsidRPr="00353CBE" w:rsidRDefault="00353CBE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353CBE" w:rsidRPr="00353CBE" w:rsidRDefault="00353CBE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Algebra</w:t>
            </w:r>
          </w:p>
        </w:tc>
      </w:tr>
    </w:tbl>
    <w:p w:rsidR="00353CBE" w:rsidRDefault="00353CBE" w:rsidP="00353CB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353CBE" w:rsidP="00353CBE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هندسه</w:t>
            </w:r>
          </w:p>
          <w:p w:rsidR="00353CBE" w:rsidRPr="00353CBE" w:rsidRDefault="00353CBE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353CBE" w:rsidRPr="00353CBE" w:rsidRDefault="00353CBE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Geometric</w:t>
            </w:r>
          </w:p>
        </w:tc>
      </w:tr>
    </w:tbl>
    <w:p w:rsidR="00353CBE" w:rsidRDefault="00353CBE" w:rsidP="00353CB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</w:rPr>
      </w:pPr>
    </w:p>
    <w:p w:rsidR="007E10DE" w:rsidRPr="00353CBE" w:rsidRDefault="007E10DE" w:rsidP="007E10DE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علوم ریاضی</w:t>
            </w:r>
          </w:p>
          <w:p w:rsidR="00353CBE" w:rsidRPr="00353CBE" w:rsidRDefault="00353CBE" w:rsidP="00D45A83">
            <w:pPr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آمار</w:t>
            </w:r>
          </w:p>
          <w:p w:rsidR="00353CBE" w:rsidRPr="00353CBE" w:rsidRDefault="00353CBE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</w:p>
        </w:tc>
      </w:tr>
      <w:tr w:rsidR="00353CBE" w:rsidRPr="00353CBE" w:rsidTr="00D8048B">
        <w:trPr>
          <w:trHeight w:hRule="exact" w:val="1134"/>
        </w:trPr>
        <w:tc>
          <w:tcPr>
            <w:tcW w:w="8930" w:type="dxa"/>
            <w:vAlign w:val="center"/>
          </w:tcPr>
          <w:p w:rsidR="00353CBE" w:rsidRPr="00D8048B" w:rsidRDefault="00353CBE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D8048B">
              <w:rPr>
                <w:rFonts w:asciiTheme="majorBidi" w:hAnsiTheme="majorBidi" w:cs="B Titr"/>
                <w:b/>
                <w:bCs/>
                <w:sz w:val="28"/>
                <w:szCs w:val="28"/>
              </w:rPr>
              <w:t>Faculty of Mathematical Sciences</w:t>
            </w:r>
          </w:p>
          <w:p w:rsidR="00353CBE" w:rsidRPr="00353CBE" w:rsidRDefault="00353CBE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353CBE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Statistics</w:t>
            </w:r>
          </w:p>
        </w:tc>
      </w:tr>
    </w:tbl>
    <w:p w:rsidR="00353CBE" w:rsidRDefault="00353CBE" w:rsidP="00353CBE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6B43FF" w:rsidRDefault="006B43FF" w:rsidP="006B43FF">
      <w:pPr>
        <w:bidi/>
        <w:spacing w:line="240" w:lineRule="auto"/>
      </w:pPr>
    </w:p>
    <w:p w:rsidR="00892BA4" w:rsidRDefault="00892BA4" w:rsidP="00892BA4">
      <w:pPr>
        <w:bidi/>
        <w:spacing w:line="240" w:lineRule="auto"/>
        <w:rPr>
          <w:rtl/>
        </w:rPr>
      </w:pPr>
    </w:p>
    <w:p w:rsidR="00892BA4" w:rsidRPr="000D53B1" w:rsidRDefault="00892BA4" w:rsidP="00892BA4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t xml:space="preserve">دانشکده </w:t>
      </w:r>
      <w:r w:rsidR="00536BCD">
        <w:rPr>
          <w:rFonts w:cs="B Titr" w:hint="cs"/>
          <w:sz w:val="48"/>
          <w:szCs w:val="48"/>
          <w:rtl/>
          <w:lang w:bidi="fa-IR"/>
        </w:rPr>
        <w:t xml:space="preserve">مهندسی </w:t>
      </w:r>
      <w:r>
        <w:rPr>
          <w:rFonts w:cs="B Titr" w:hint="cs"/>
          <w:sz w:val="48"/>
          <w:szCs w:val="48"/>
          <w:rtl/>
          <w:lang w:bidi="fa-IR"/>
        </w:rPr>
        <w:t>صنایع و مدیریت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892BA4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892BA4" w:rsidRPr="00AD4E5D" w:rsidRDefault="00892BA4" w:rsidP="00536BCD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 w:rsidR="00536BCD"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صنایع و مدیریت</w:t>
            </w:r>
          </w:p>
          <w:p w:rsidR="00892BA4" w:rsidRPr="00AD4E5D" w:rsidRDefault="00892BA4" w:rsidP="00D45A83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ديريت صنعتي</w:t>
            </w:r>
          </w:p>
        </w:tc>
      </w:tr>
      <w:tr w:rsidR="00892BA4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892BA4" w:rsidRPr="00AD4E5D" w:rsidRDefault="00892BA4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536BCD" w:rsidRPr="00AD4E5D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Industrial Engineering and Management</w:t>
            </w:r>
          </w:p>
          <w:p w:rsidR="00892BA4" w:rsidRPr="00AD4E5D" w:rsidRDefault="00892BA4" w:rsidP="00E55FD6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>I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ndustrial Management</w:t>
            </w:r>
          </w:p>
        </w:tc>
      </w:tr>
    </w:tbl>
    <w:p w:rsidR="00892BA4" w:rsidRPr="00AD4E5D" w:rsidRDefault="00892BA4" w:rsidP="00892BA4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مهندسی صنایع و مدیریت</w:t>
            </w:r>
          </w:p>
          <w:p w:rsidR="00536BCD" w:rsidRPr="00AD4E5D" w:rsidRDefault="00536BCD" w:rsidP="00CA46C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مديريت كسب و كار</w:t>
            </w:r>
          </w:p>
        </w:tc>
      </w:tr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Industrial Engineering and Management</w:t>
            </w:r>
          </w:p>
          <w:p w:rsidR="00536BCD" w:rsidRPr="00AD4E5D" w:rsidRDefault="00536BCD" w:rsidP="00E55FD6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Sc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>Master Of Business Administration</w:t>
            </w:r>
          </w:p>
        </w:tc>
      </w:tr>
    </w:tbl>
    <w:p w:rsidR="00536BCD" w:rsidRPr="00AD4E5D" w:rsidRDefault="00536BCD" w:rsidP="00536BCD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>دانشکده مهندسی صنایع و مدیریت</w:t>
            </w:r>
          </w:p>
          <w:p w:rsidR="00536BCD" w:rsidRPr="00AD4E5D" w:rsidRDefault="00536BCD" w:rsidP="00544A8A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اقتصاد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-برنامه</w:t>
            </w:r>
            <w:r w:rsidR="00544A8A">
              <w:rPr>
                <w:rFonts w:asciiTheme="majorBidi" w:hAnsiTheme="majorBidi" w:cs="B Titr"/>
                <w:b/>
                <w:bCs/>
                <w:sz w:val="24"/>
                <w:szCs w:val="24"/>
              </w:rPr>
              <w:softHyphen/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  <w:t>ريزي سيستمهاي اقتصادي</w:t>
            </w:r>
          </w:p>
        </w:tc>
      </w:tr>
      <w:tr w:rsidR="00536BCD" w:rsidRPr="00AD4E5D" w:rsidTr="00D45A83">
        <w:trPr>
          <w:trHeight w:hRule="exact" w:val="1134"/>
        </w:trPr>
        <w:tc>
          <w:tcPr>
            <w:tcW w:w="8930" w:type="dxa"/>
            <w:vAlign w:val="center"/>
          </w:tcPr>
          <w:p w:rsidR="00536BCD" w:rsidRPr="00AD4E5D" w:rsidRDefault="00536BCD" w:rsidP="00D45A83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Industrial Engineering and Management</w:t>
            </w:r>
          </w:p>
          <w:p w:rsidR="00536BCD" w:rsidRPr="00AD4E5D" w:rsidRDefault="00536BCD" w:rsidP="00D45A83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M.Sc. Thesis 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in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AD4E5D"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>Economics</w:t>
            </w:r>
            <w:r w:rsidR="00544A8A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>-Economic</w:t>
            </w:r>
            <w:r w:rsid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>al</w:t>
            </w:r>
            <w:r w:rsidR="00AD4E5D"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Systems Planning</w:t>
            </w:r>
          </w:p>
        </w:tc>
      </w:tr>
    </w:tbl>
    <w:p w:rsidR="00536BCD" w:rsidRDefault="00536BCD" w:rsidP="00536BCD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987B9E" w:rsidRDefault="00987B9E" w:rsidP="00987B9E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Pr="000D53B1" w:rsidRDefault="00255A85" w:rsidP="00255A85">
      <w:pPr>
        <w:jc w:val="center"/>
        <w:rPr>
          <w:rFonts w:cs="B Titr"/>
          <w:sz w:val="48"/>
          <w:szCs w:val="48"/>
          <w:rtl/>
          <w:lang w:bidi="fa-IR"/>
        </w:rPr>
      </w:pPr>
      <w:r w:rsidRPr="000D53B1">
        <w:rPr>
          <w:rFonts w:cs="B Titr" w:hint="cs"/>
          <w:sz w:val="48"/>
          <w:szCs w:val="48"/>
          <w:rtl/>
          <w:lang w:bidi="fa-IR"/>
        </w:rPr>
        <w:lastRenderedPageBreak/>
        <w:t xml:space="preserve">دانشکده </w:t>
      </w:r>
      <w:r>
        <w:rPr>
          <w:rFonts w:cs="B Titr" w:hint="cs"/>
          <w:sz w:val="48"/>
          <w:szCs w:val="48"/>
          <w:rtl/>
          <w:lang w:bidi="fa-IR"/>
        </w:rPr>
        <w:t>تربیت بدنی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 w:rsidR="005449C9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A020E9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A020E9">
              <w:rPr>
                <w:rFonts w:cs="B Titr" w:hint="cs"/>
                <w:sz w:val="24"/>
                <w:szCs w:val="24"/>
                <w:rtl/>
              </w:rPr>
              <w:t>مدیریت اوقات فراغت و ورزشهای تفریحی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0C0215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Leisure Time and Recreation</w:t>
            </w:r>
            <w:r w:rsidR="00C61D77">
              <w:rPr>
                <w:rFonts w:cs="B Titr"/>
                <w:b/>
                <w:bCs/>
                <w:sz w:val="24"/>
                <w:szCs w:val="24"/>
              </w:rPr>
              <w:t>al Sports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 xml:space="preserve"> Management</w:t>
            </w:r>
          </w:p>
        </w:tc>
      </w:tr>
    </w:tbl>
    <w:p w:rsidR="00255A85" w:rsidRPr="00AD4E5D" w:rsidRDefault="00255A85" w:rsidP="00255A85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5449C9" w:rsidRPr="00AD4E5D" w:rsidRDefault="005449C9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A020E9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020E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A020E9">
              <w:rPr>
                <w:rFonts w:cs="B Titr" w:hint="cs"/>
                <w:sz w:val="24"/>
                <w:szCs w:val="24"/>
                <w:rtl/>
              </w:rPr>
              <w:t>مدیریت رویدادهای ورزشی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B45382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.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Sports  Event</w:t>
            </w:r>
            <w:r w:rsidR="00A96C66">
              <w:rPr>
                <w:rFonts w:cs="B Titr"/>
                <w:b/>
                <w:bCs/>
                <w:sz w:val="24"/>
                <w:szCs w:val="24"/>
              </w:rPr>
              <w:t>s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 xml:space="preserve"> Management</w:t>
            </w:r>
          </w:p>
        </w:tc>
      </w:tr>
    </w:tbl>
    <w:p w:rsidR="00255A85" w:rsidRPr="00AD4E5D" w:rsidRDefault="00255A85" w:rsidP="00255A85">
      <w:pPr>
        <w:bidi/>
        <w:spacing w:line="240" w:lineRule="auto"/>
        <w:rPr>
          <w:rFonts w:asciiTheme="majorBidi" w:hAnsiTheme="majorBidi" w:cs="B Titr"/>
          <w:b/>
          <w:bCs/>
          <w:sz w:val="24"/>
          <w:szCs w:val="24"/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5449C9" w:rsidRPr="00AD4E5D" w:rsidRDefault="005449C9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AD4E5D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6C4F89">
              <w:rPr>
                <w:rFonts w:cs="B Titr" w:hint="cs"/>
                <w:sz w:val="24"/>
                <w:szCs w:val="24"/>
                <w:rtl/>
              </w:rPr>
              <w:t>فعالیت بدنی و تندرستی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B45382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. Thesis 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in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Physical Activity and Health</w:t>
            </w:r>
          </w:p>
        </w:tc>
      </w:tr>
    </w:tbl>
    <w:p w:rsidR="00255A85" w:rsidRDefault="00255A85" w:rsidP="00255A85">
      <w:pPr>
        <w:bidi/>
        <w:spacing w:line="240" w:lineRule="auto"/>
        <w:rPr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5449C9" w:rsidRPr="00AD4E5D" w:rsidRDefault="005449C9" w:rsidP="005449C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تربیت بدنی</w:t>
            </w:r>
          </w:p>
          <w:p w:rsidR="00255A85" w:rsidRPr="006C4F89" w:rsidRDefault="00255A85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</w:rPr>
            </w:pPr>
            <w:r w:rsidRPr="006C4F8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6C4F89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5449C9" w:rsidRPr="006C4F89">
              <w:rPr>
                <w:rFonts w:cs="B Titr" w:hint="cs"/>
                <w:b/>
                <w:bCs/>
                <w:sz w:val="24"/>
                <w:szCs w:val="24"/>
                <w:rtl/>
              </w:rPr>
              <w:t>تغذیه  ورزش</w:t>
            </w:r>
          </w:p>
        </w:tc>
      </w:tr>
      <w:tr w:rsidR="00255A85" w:rsidRPr="00AD4E5D" w:rsidTr="00B45382">
        <w:trPr>
          <w:trHeight w:hRule="exact" w:val="1134"/>
        </w:trPr>
        <w:tc>
          <w:tcPr>
            <w:tcW w:w="8930" w:type="dxa"/>
            <w:vAlign w:val="center"/>
          </w:tcPr>
          <w:p w:rsidR="00255A85" w:rsidRPr="00AD4E5D" w:rsidRDefault="00255A85" w:rsidP="00B45382">
            <w:pPr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</w:rPr>
              <w:t xml:space="preserve">Faculty of </w:t>
            </w:r>
            <w:r w:rsidR="000C0215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>Physical Education</w:t>
            </w:r>
          </w:p>
          <w:p w:rsidR="00255A85" w:rsidRPr="00AD4E5D" w:rsidRDefault="00255A85" w:rsidP="005E629C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 w:rsidR="005E629C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 xml:space="preserve">. Thesis 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in</w:t>
            </w:r>
            <w:r w:rsidRPr="00E55FD6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="005D5D20" w:rsidRPr="00887215">
              <w:rPr>
                <w:rFonts w:cs="B Titr"/>
                <w:b/>
                <w:bCs/>
                <w:sz w:val="24"/>
                <w:szCs w:val="24"/>
              </w:rPr>
              <w:t>Sports Nutrition</w:t>
            </w:r>
          </w:p>
        </w:tc>
      </w:tr>
    </w:tbl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255A85" w:rsidRDefault="00255A85" w:rsidP="00255A85">
      <w:pPr>
        <w:bidi/>
        <w:spacing w:line="240" w:lineRule="auto"/>
        <w:rPr>
          <w:rtl/>
        </w:rPr>
      </w:pPr>
    </w:p>
    <w:p w:rsidR="00987B9E" w:rsidRPr="00FE1137" w:rsidRDefault="00987B9E" w:rsidP="00987B9E">
      <w:pPr>
        <w:jc w:val="center"/>
        <w:rPr>
          <w:rFonts w:cs="B Titr"/>
          <w:sz w:val="40"/>
          <w:szCs w:val="40"/>
          <w:rtl/>
          <w:lang w:bidi="fa-IR"/>
        </w:rPr>
      </w:pPr>
      <w:r w:rsidRPr="00FE1137">
        <w:rPr>
          <w:rFonts w:cs="B Titr" w:hint="cs"/>
          <w:sz w:val="40"/>
          <w:szCs w:val="40"/>
          <w:rtl/>
          <w:lang w:bidi="fa-IR"/>
        </w:rPr>
        <w:lastRenderedPageBreak/>
        <w:t>دانشکده مهندسی معدن، نفت و ژئوفیزی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987B9E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987B9E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Pr="00987B9E">
              <w:rPr>
                <w:rFonts w:ascii="Times New Roman" w:eastAsia="Times New Roman" w:hAnsi="Times New Roman" w:cs="B Titr"/>
                <w:rtl/>
              </w:rPr>
              <w:t>اكتشاف مواد معدني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987B9E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EA3B54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Pr="00987B9E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Mineral </w:t>
            </w:r>
            <w:r w:rsidR="00EA3B54">
              <w:rPr>
                <w:rFonts w:ascii="Times New Roman" w:eastAsia="Times New Roman" w:hAnsi="Times New Roman" w:cs="B Zar"/>
                <w:sz w:val="24"/>
                <w:szCs w:val="24"/>
              </w:rPr>
              <w:t>E</w:t>
            </w:r>
            <w:r w:rsidRPr="00987B9E">
              <w:rPr>
                <w:rFonts w:ascii="Times New Roman" w:eastAsia="Times New Roman" w:hAnsi="Times New Roman" w:cs="B Zar"/>
                <w:sz w:val="24"/>
                <w:szCs w:val="24"/>
              </w:rPr>
              <w:t>xploration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  <w:lang w:bidi="fa-IR"/>
              </w:rPr>
              <w:t>لرزه</w:t>
            </w:r>
            <w:r w:rsidR="004B6D2C">
              <w:rPr>
                <w:rFonts w:ascii="Times New Roman" w:eastAsia="Times New Roman" w:hAnsi="Times New Roman" w:cs="B Titr" w:hint="cs"/>
                <w:rtl/>
                <w:lang w:bidi="fa-IR"/>
              </w:rPr>
              <w:softHyphen/>
              <w:t>شناس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D028DA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Exploration</w:t>
            </w:r>
            <w:r w:rsidR="00D028DA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</w:t>
            </w:r>
            <w:r w:rsidR="00D028DA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Seism</w:t>
            </w:r>
            <w:r w:rsidR="00D028DA">
              <w:rPr>
                <w:rFonts w:ascii="Times New Roman" w:eastAsia="Times New Roman" w:hAnsi="Times New Roman" w:cs="B Zar"/>
                <w:sz w:val="24"/>
                <w:szCs w:val="24"/>
              </w:rPr>
              <w:t>ology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گرانی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softHyphen/>
              <w:t>سنج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Gravimetry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مغناطیس</w:t>
            </w:r>
            <w:r w:rsidR="004B6D2C">
              <w:rPr>
                <w:rFonts w:ascii="Times New Roman" w:eastAsia="Times New Roman" w:hAnsi="Times New Roman" w:cs="B Titr"/>
                <w:rtl/>
              </w:rPr>
              <w:softHyphen/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سنج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Magnetics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4B6D2C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B6D2C">
              <w:rPr>
                <w:rFonts w:ascii="Times New Roman" w:eastAsia="Times New Roman" w:hAnsi="Times New Roman" w:cs="B Titr" w:hint="cs"/>
                <w:rtl/>
              </w:rPr>
              <w:t>ژئوالکتریک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A14296">
              <w:rPr>
                <w:rFonts w:ascii="Times New Roman" w:eastAsia="Times New Roman" w:hAnsi="Times New Roman" w:cs="B Zar"/>
                <w:sz w:val="24"/>
                <w:szCs w:val="24"/>
              </w:rPr>
              <w:t>Geoelectric</w:t>
            </w:r>
            <w:r w:rsidR="00D028DA">
              <w:rPr>
                <w:rFonts w:ascii="Times New Roman" w:eastAsia="Times New Roman" w:hAnsi="Times New Roman" w:cs="B Zar"/>
                <w:sz w:val="24"/>
                <w:szCs w:val="24"/>
              </w:rPr>
              <w:t>s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3B21CF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>نامه کارشناسی ارشد</w:t>
            </w:r>
            <w:r w:rsidR="003B21CF">
              <w:rPr>
                <w:rFonts w:asciiTheme="majorBidi" w:hAnsiTheme="majorBidi" w:cs="B Titr"/>
                <w:b/>
                <w:bCs/>
                <w:lang w:bidi="fa-IR"/>
              </w:rPr>
              <w:t xml:space="preserve"> </w:t>
            </w:r>
            <w:r w:rsidR="003B21CF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 xml:space="preserve"> </w:t>
            </w:r>
            <w:r w:rsidR="003B21CF" w:rsidRPr="00B6343C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مهندسی</w:t>
            </w:r>
            <w:r w:rsidRPr="00B6343C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</w:t>
            </w:r>
            <w:r w:rsidR="00B6737A" w:rsidRPr="00B6343C">
              <w:rPr>
                <w:rFonts w:ascii="Times New Roman" w:eastAsia="Times New Roman" w:hAnsi="Times New Roman" w:cs="B Titr" w:hint="cs"/>
                <w:rtl/>
              </w:rPr>
              <w:t>نفت</w:t>
            </w:r>
            <w:r w:rsidR="003B21CF" w:rsidRPr="00B6343C">
              <w:rPr>
                <w:rFonts w:ascii="Times New Roman" w:eastAsia="Times New Roman" w:hAnsi="Times New Roman" w:cs="B Titr" w:hint="cs"/>
                <w:rtl/>
              </w:rPr>
              <w:t>-اکتشاف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6343C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>
              <w:rPr>
                <w:rFonts w:ascii="Times New Roman" w:eastAsia="Times New Roman" w:hAnsi="Times New Roman" w:cs="B Zar"/>
                <w:sz w:val="24"/>
                <w:szCs w:val="24"/>
              </w:rPr>
              <w:t>Petroleum</w:t>
            </w:r>
            <w:r w:rsidR="00B6343C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 Engineering - </w:t>
            </w:r>
            <w:r w:rsidR="00BC0365">
              <w:rPr>
                <w:rFonts w:ascii="Times New Roman" w:eastAsia="Times New Roman" w:hAnsi="Times New Roman" w:cs="B Zar"/>
                <w:sz w:val="24"/>
                <w:szCs w:val="24"/>
              </w:rPr>
              <w:t>Exploration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3B21CF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3B21CF" w:rsidRPr="00B6343C">
              <w:rPr>
                <w:rFonts w:asciiTheme="majorBidi" w:hAnsiTheme="majorBidi" w:cs="B Titr" w:hint="cs"/>
                <w:b/>
                <w:bCs/>
                <w:rtl/>
                <w:lang w:bidi="fa-IR"/>
              </w:rPr>
              <w:t>مهندسی</w:t>
            </w:r>
            <w:r w:rsidR="003B21CF" w:rsidRPr="00B6343C">
              <w:rPr>
                <w:rFonts w:asciiTheme="majorBidi" w:hAnsiTheme="majorBidi" w:cs="B Titr"/>
                <w:b/>
                <w:bCs/>
                <w:rtl/>
                <w:lang w:bidi="fa-IR"/>
              </w:rPr>
              <w:t xml:space="preserve"> </w:t>
            </w:r>
            <w:r w:rsidR="003B21CF" w:rsidRPr="00B6343C">
              <w:rPr>
                <w:rFonts w:ascii="Times New Roman" w:eastAsia="Times New Roman" w:hAnsi="Times New Roman" w:cs="B Titr" w:hint="cs"/>
                <w:rtl/>
              </w:rPr>
              <w:t>نفت-حفار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C0365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6343C">
              <w:rPr>
                <w:rFonts w:ascii="Times New Roman" w:eastAsia="Times New Roman" w:hAnsi="Times New Roman" w:cs="B Zar"/>
                <w:sz w:val="24"/>
                <w:szCs w:val="24"/>
              </w:rPr>
              <w:t xml:space="preserve">Petroleum Engineering - </w:t>
            </w:r>
            <w:r w:rsidR="00BC0365">
              <w:rPr>
                <w:rFonts w:ascii="Times New Roman" w:eastAsia="Times New Roman" w:hAnsi="Times New Roman" w:cs="B Zar"/>
                <w:sz w:val="24"/>
                <w:szCs w:val="24"/>
              </w:rPr>
              <w:t>Drilling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2"/>
          <w:szCs w:val="1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6737A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6737A" w:rsidRPr="00B6343C">
              <w:rPr>
                <w:rFonts w:ascii="Times New Roman" w:eastAsia="Times New Roman" w:hAnsi="Times New Roman" w:cs="B Titr" w:hint="cs"/>
                <w:rtl/>
              </w:rPr>
              <w:t>استخراج</w:t>
            </w:r>
            <w:r w:rsidR="005D04F2" w:rsidRPr="00B6343C">
              <w:rPr>
                <w:rFonts w:ascii="Times New Roman" w:eastAsia="Times New Roman" w:hAnsi="Times New Roman" w:cs="B Titr" w:hint="cs"/>
                <w:rtl/>
                <w:lang w:bidi="fa-IR"/>
              </w:rPr>
              <w:t xml:space="preserve"> مواد معدن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5D04F2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ineral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Exploitation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6737A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6737A">
              <w:rPr>
                <w:rFonts w:ascii="Times New Roman" w:eastAsia="Times New Roman" w:hAnsi="Times New Roman" w:cs="B Titr" w:hint="cs"/>
                <w:rtl/>
              </w:rPr>
              <w:t>مکانیک سنگ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Rock Mechanics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6737A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6737A">
              <w:rPr>
                <w:rFonts w:ascii="Times New Roman" w:eastAsia="Times New Roman" w:hAnsi="Times New Roman" w:cs="B Titr" w:hint="cs"/>
                <w:rtl/>
              </w:rPr>
              <w:t>ف</w:t>
            </w:r>
            <w:r w:rsidR="00BC0365">
              <w:rPr>
                <w:rFonts w:ascii="Times New Roman" w:eastAsia="Times New Roman" w:hAnsi="Times New Roman" w:cs="B Titr" w:hint="cs"/>
                <w:rtl/>
                <w:lang w:bidi="fa-IR"/>
              </w:rPr>
              <w:t>رآوری</w:t>
            </w:r>
            <w:r w:rsidRPr="00987B9E">
              <w:rPr>
                <w:rFonts w:ascii="Times New Roman" w:eastAsia="Times New Roman" w:hAnsi="Times New Roman" w:cs="B Titr"/>
                <w:rtl/>
              </w:rPr>
              <w:t xml:space="preserve"> مواد معدني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Mineral Processing</w:t>
            </w:r>
          </w:p>
        </w:tc>
      </w:tr>
    </w:tbl>
    <w:p w:rsidR="00987B9E" w:rsidRPr="00FE1137" w:rsidRDefault="00987B9E" w:rsidP="00987B9E">
      <w:pPr>
        <w:bidi/>
        <w:spacing w:line="240" w:lineRule="auto"/>
        <w:rPr>
          <w:sz w:val="14"/>
          <w:szCs w:val="1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68"/>
        <w:gridCol w:w="5353"/>
      </w:tblGrid>
      <w:tr w:rsidR="00987B9E" w:rsidRPr="00ED0B13" w:rsidTr="00B45382">
        <w:tc>
          <w:tcPr>
            <w:tcW w:w="5068" w:type="dxa"/>
            <w:vAlign w:val="center"/>
          </w:tcPr>
          <w:p w:rsidR="00987B9E" w:rsidRPr="00AD4E5D" w:rsidRDefault="00987B9E" w:rsidP="00B4538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br w:type="page"/>
            </w: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987B9E" w:rsidRPr="00987B9E" w:rsidRDefault="00987B9E" w:rsidP="00BC0365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BC0365">
              <w:rPr>
                <w:rFonts w:ascii="Times New Roman" w:eastAsia="Times New Roman" w:hAnsi="Times New Roman" w:cs="B Titr" w:hint="cs"/>
                <w:rtl/>
              </w:rPr>
              <w:t>تونل و فضاهای زیرزمینی</w:t>
            </w:r>
          </w:p>
        </w:tc>
        <w:tc>
          <w:tcPr>
            <w:tcW w:w="5353" w:type="dxa"/>
            <w:vAlign w:val="center"/>
          </w:tcPr>
          <w:p w:rsidR="00987B9E" w:rsidRPr="00ED0B13" w:rsidRDefault="00987B9E" w:rsidP="00B45382">
            <w:pPr>
              <w:shd w:val="clear" w:color="auto" w:fill="FFFFFF"/>
              <w:bidi/>
              <w:jc w:val="center"/>
              <w:outlineLvl w:val="0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</w:rPr>
              <w:t xml:space="preserve">Faculty of </w:t>
            </w:r>
            <w:r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0"/>
                <w:szCs w:val="20"/>
              </w:rPr>
              <w:t>Mining, Petroleum and Geophysics Engineering</w:t>
            </w:r>
          </w:p>
          <w:p w:rsidR="00987B9E" w:rsidRPr="00ED0B13" w:rsidRDefault="00987B9E" w:rsidP="00B45382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ED0B13">
              <w:rPr>
                <w:rFonts w:asciiTheme="majorBidi" w:hAnsiTheme="majorBidi" w:cs="B Titr"/>
                <w:b/>
                <w:bCs/>
                <w:sz w:val="20"/>
                <w:szCs w:val="20"/>
                <w:lang w:bidi="fa-IR"/>
              </w:rPr>
              <w:t xml:space="preserve">M.Sc. Thesis in </w:t>
            </w:r>
            <w:r w:rsidR="00BC0365" w:rsidRPr="002C08B8">
              <w:rPr>
                <w:rFonts w:ascii="Times New Roman" w:eastAsia="Times New Roman" w:hAnsi="Times New Roman" w:cs="B Zar"/>
                <w:sz w:val="24"/>
                <w:szCs w:val="24"/>
              </w:rPr>
              <w:t>Tunnel and Underground Spaces</w:t>
            </w:r>
          </w:p>
        </w:tc>
      </w:tr>
    </w:tbl>
    <w:p w:rsidR="00FE1137" w:rsidRDefault="00FE1137" w:rsidP="00FE1137">
      <w:pPr>
        <w:bidi/>
        <w:spacing w:line="240" w:lineRule="auto"/>
        <w:rPr>
          <w:rtl/>
        </w:rPr>
      </w:pPr>
    </w:p>
    <w:p w:rsidR="00381C52" w:rsidRDefault="00381C52" w:rsidP="00381C52">
      <w:pPr>
        <w:bidi/>
        <w:spacing w:line="240" w:lineRule="auto"/>
        <w:rPr>
          <w:rtl/>
        </w:rPr>
      </w:pPr>
    </w:p>
    <w:p w:rsidR="00381C52" w:rsidRPr="00FE1137" w:rsidRDefault="00381C52" w:rsidP="00381C52">
      <w:pPr>
        <w:jc w:val="center"/>
        <w:rPr>
          <w:rFonts w:cs="B Titr"/>
          <w:sz w:val="40"/>
          <w:szCs w:val="40"/>
          <w:rtl/>
          <w:lang w:bidi="fa-IR"/>
        </w:rPr>
      </w:pPr>
      <w:r w:rsidRPr="00FE1137">
        <w:rPr>
          <w:rFonts w:cs="B Titr" w:hint="cs"/>
          <w:sz w:val="40"/>
          <w:szCs w:val="40"/>
          <w:rtl/>
          <w:lang w:bidi="fa-IR"/>
        </w:rPr>
        <w:t xml:space="preserve">دانشکده مهندسی </w:t>
      </w:r>
      <w:r>
        <w:rPr>
          <w:rFonts w:cs="B Titr" w:hint="cs"/>
          <w:sz w:val="40"/>
          <w:szCs w:val="40"/>
          <w:rtl/>
          <w:lang w:bidi="fa-IR"/>
        </w:rPr>
        <w:t>معماری</w:t>
      </w:r>
      <w:r w:rsidR="004D247B">
        <w:rPr>
          <w:rFonts w:cs="B Titr" w:hint="cs"/>
          <w:sz w:val="40"/>
          <w:szCs w:val="40"/>
          <w:rtl/>
          <w:lang w:bidi="fa-IR"/>
        </w:rPr>
        <w:t xml:space="preserve"> و شهرساز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5637"/>
      </w:tblGrid>
      <w:tr w:rsidR="00381C52" w:rsidRPr="00ED0B13" w:rsidTr="004D247B">
        <w:tc>
          <w:tcPr>
            <w:tcW w:w="4784" w:type="dxa"/>
            <w:vAlign w:val="center"/>
          </w:tcPr>
          <w:p w:rsidR="00381C52" w:rsidRPr="00AD4E5D" w:rsidRDefault="00381C52" w:rsidP="00381C52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ماری</w:t>
            </w:r>
            <w:r w:rsidR="004D247B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و شهرسازی</w:t>
            </w:r>
          </w:p>
          <w:p w:rsidR="00381C52" w:rsidRPr="00987B9E" w:rsidRDefault="00381C52" w:rsidP="00381C52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 w:rsidR="004D247B">
              <w:rPr>
                <w:rFonts w:ascii="Times New Roman" w:eastAsia="Times New Roman" w:hAnsi="Times New Roman" w:cs="B Titr" w:hint="cs"/>
                <w:rtl/>
                <w:lang w:bidi="fa-IR"/>
              </w:rPr>
              <w:t>مهندسی معماری</w:t>
            </w:r>
          </w:p>
        </w:tc>
        <w:tc>
          <w:tcPr>
            <w:tcW w:w="5637" w:type="dxa"/>
            <w:vAlign w:val="center"/>
          </w:tcPr>
          <w:p w:rsidR="00381C52" w:rsidRPr="004D247B" w:rsidRDefault="00381C52" w:rsidP="004D247B">
            <w:pPr>
              <w:shd w:val="clear" w:color="auto" w:fill="FFFFFF"/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24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Faculty of </w:t>
            </w:r>
            <w:r w:rsidR="004D247B" w:rsidRPr="004D247B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rchitectural Engineering and Urbanism</w:t>
            </w:r>
          </w:p>
          <w:p w:rsidR="00381C52" w:rsidRPr="00381C52" w:rsidRDefault="00381C52" w:rsidP="004D247B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381C52">
              <w:rPr>
                <w:rFonts w:asciiTheme="majorBidi" w:hAnsiTheme="majorBidi" w:cs="B Titr"/>
                <w:b/>
                <w:bCs/>
                <w:lang w:bidi="fa-IR"/>
              </w:rPr>
              <w:t xml:space="preserve">M.Sc. Thesis in </w:t>
            </w:r>
            <w:r w:rsidRPr="00381C52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</w:rPr>
              <w:t>Architectural Engineering</w:t>
            </w:r>
          </w:p>
        </w:tc>
      </w:tr>
    </w:tbl>
    <w:p w:rsidR="00381C52" w:rsidRDefault="00381C52" w:rsidP="00381C52">
      <w:pPr>
        <w:bidi/>
        <w:spacing w:line="240" w:lineRule="auto"/>
        <w:rPr>
          <w:rtl/>
        </w:rPr>
      </w:pPr>
    </w:p>
    <w:p w:rsidR="00381C52" w:rsidRDefault="00381C52" w:rsidP="00381C52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Pr="00FE1137" w:rsidRDefault="00F7320B" w:rsidP="00F7320B">
      <w:pPr>
        <w:jc w:val="center"/>
        <w:rPr>
          <w:rFonts w:cs="B Titr"/>
          <w:sz w:val="40"/>
          <w:szCs w:val="40"/>
          <w:rtl/>
          <w:lang w:bidi="fa-IR"/>
        </w:rPr>
      </w:pPr>
      <w:r w:rsidRPr="00FE1137">
        <w:rPr>
          <w:rFonts w:cs="B Titr" w:hint="cs"/>
          <w:sz w:val="40"/>
          <w:szCs w:val="40"/>
          <w:rtl/>
          <w:lang w:bidi="fa-IR"/>
        </w:rPr>
        <w:t xml:space="preserve">دانشکده مهندسی </w:t>
      </w:r>
      <w:r>
        <w:rPr>
          <w:rFonts w:cs="B Titr" w:hint="cs"/>
          <w:sz w:val="40"/>
          <w:szCs w:val="40"/>
          <w:rtl/>
          <w:lang w:bidi="fa-IR"/>
        </w:rPr>
        <w:t xml:space="preserve">شیمی و مواد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4"/>
        <w:gridCol w:w="5637"/>
      </w:tblGrid>
      <w:tr w:rsidR="00F7320B" w:rsidRPr="00ED0B13" w:rsidTr="00ED18EB">
        <w:tc>
          <w:tcPr>
            <w:tcW w:w="4784" w:type="dxa"/>
            <w:vAlign w:val="center"/>
          </w:tcPr>
          <w:p w:rsidR="00F7320B" w:rsidRPr="00AD4E5D" w:rsidRDefault="00F7320B" w:rsidP="00F7320B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شیمی و مواد</w:t>
            </w:r>
          </w:p>
          <w:p w:rsidR="00F7320B" w:rsidRPr="00987B9E" w:rsidRDefault="00F7320B" w:rsidP="00F7320B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>مهندسی سرامیک</w:t>
            </w:r>
          </w:p>
        </w:tc>
        <w:tc>
          <w:tcPr>
            <w:tcW w:w="5637" w:type="dxa"/>
            <w:vAlign w:val="center"/>
          </w:tcPr>
          <w:p w:rsidR="00F7320B" w:rsidRPr="00A47C97" w:rsidRDefault="00F7320B" w:rsidP="00F7320B">
            <w:pPr>
              <w:shd w:val="clear" w:color="auto" w:fill="FFFFFF"/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47C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aculty of </w:t>
            </w:r>
            <w:r w:rsidRPr="00A47C97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Chemical and Materials Engineering</w:t>
            </w:r>
          </w:p>
          <w:p w:rsidR="00F7320B" w:rsidRPr="00A47C97" w:rsidRDefault="00F7320B" w:rsidP="00F7320B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6"/>
                <w:szCs w:val="26"/>
                <w:rtl/>
              </w:rPr>
            </w:pPr>
            <w:r w:rsidRPr="00A47C97">
              <w:rPr>
                <w:rFonts w:asciiTheme="majorBidi" w:hAnsiTheme="majorBidi" w:cs="B Titr"/>
                <w:b/>
                <w:bCs/>
                <w:sz w:val="26"/>
                <w:szCs w:val="26"/>
                <w:lang w:bidi="fa-IR"/>
              </w:rPr>
              <w:t xml:space="preserve">M.Sc. Thesis in </w:t>
            </w:r>
            <w:r w:rsidRPr="00A47C9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6"/>
                <w:szCs w:val="26"/>
              </w:rPr>
              <w:t>Ceramic Engineering</w:t>
            </w:r>
          </w:p>
        </w:tc>
      </w:tr>
      <w:tr w:rsidR="00F7320B" w:rsidRPr="00ED0B13" w:rsidTr="00ED18EB">
        <w:tc>
          <w:tcPr>
            <w:tcW w:w="4784" w:type="dxa"/>
            <w:vAlign w:val="center"/>
          </w:tcPr>
          <w:p w:rsidR="00F7320B" w:rsidRPr="00AD4E5D" w:rsidRDefault="00F7320B" w:rsidP="00ED18EB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شیمی و مواد</w:t>
            </w:r>
          </w:p>
          <w:p w:rsidR="00F7320B" w:rsidRPr="00987B9E" w:rsidRDefault="00F7320B" w:rsidP="00F7320B">
            <w:pPr>
              <w:bidi/>
              <w:jc w:val="center"/>
              <w:rPr>
                <w:rFonts w:asciiTheme="majorBidi" w:hAnsiTheme="majorBidi" w:cs="B Titr"/>
                <w:b/>
                <w:bCs/>
                <w:rtl/>
                <w:lang w:bidi="fa-IR"/>
              </w:rPr>
            </w:pP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t>پایان</w:t>
            </w:r>
            <w:r w:rsidRPr="00987B9E">
              <w:rPr>
                <w:rFonts w:asciiTheme="majorBidi" w:hAnsiTheme="majorBidi" w:cs="B Titr"/>
                <w:b/>
                <w:bCs/>
                <w:rtl/>
                <w:lang w:bidi="fa-IR"/>
              </w:rPr>
              <w:softHyphen/>
              <w:t xml:space="preserve">نامه کارشناسی ارشد </w:t>
            </w:r>
            <w:r>
              <w:rPr>
                <w:rFonts w:ascii="Times New Roman" w:eastAsia="Times New Roman" w:hAnsi="Times New Roman" w:cs="B Titr" w:hint="cs"/>
                <w:rtl/>
                <w:lang w:bidi="fa-IR"/>
              </w:rPr>
              <w:t>مهندسی کامپوزیت</w:t>
            </w:r>
          </w:p>
        </w:tc>
        <w:tc>
          <w:tcPr>
            <w:tcW w:w="5637" w:type="dxa"/>
            <w:vAlign w:val="center"/>
          </w:tcPr>
          <w:p w:rsidR="00F7320B" w:rsidRPr="00A47C97" w:rsidRDefault="00F7320B" w:rsidP="00ED18EB">
            <w:pPr>
              <w:shd w:val="clear" w:color="auto" w:fill="FFFFFF"/>
              <w:bidi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47C97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Faculty of </w:t>
            </w:r>
            <w:r w:rsidRPr="00A47C97">
              <w:rPr>
                <w:rFonts w:asciiTheme="majorBidi" w:hAnsiTheme="majorBidi" w:cstheme="majorBidi"/>
                <w:b/>
                <w:bCs/>
                <w:sz w:val="26"/>
                <w:szCs w:val="26"/>
                <w:lang w:bidi="fa-IR"/>
              </w:rPr>
              <w:t>Chemical and Materials Engineering</w:t>
            </w:r>
          </w:p>
          <w:p w:rsidR="00F7320B" w:rsidRPr="00A47C97" w:rsidRDefault="00F7320B" w:rsidP="00F7320B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6"/>
                <w:szCs w:val="26"/>
                <w:rtl/>
              </w:rPr>
            </w:pPr>
            <w:r w:rsidRPr="00A47C97">
              <w:rPr>
                <w:rFonts w:asciiTheme="majorBidi" w:hAnsiTheme="majorBidi" w:cs="B Titr"/>
                <w:b/>
                <w:bCs/>
                <w:sz w:val="26"/>
                <w:szCs w:val="26"/>
                <w:lang w:bidi="fa-IR"/>
              </w:rPr>
              <w:t xml:space="preserve">M.Sc. Thesis in </w:t>
            </w:r>
            <w:r w:rsidRPr="00A47C97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26"/>
                <w:szCs w:val="26"/>
              </w:rPr>
              <w:t>Composite Engineering</w:t>
            </w:r>
          </w:p>
        </w:tc>
      </w:tr>
    </w:tbl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 w:rsidP="00F7320B">
      <w:pPr>
        <w:bidi/>
        <w:spacing w:line="240" w:lineRule="auto"/>
        <w:rPr>
          <w:rtl/>
        </w:rPr>
      </w:pPr>
    </w:p>
    <w:p w:rsidR="00F7320B" w:rsidRDefault="00F7320B">
      <w:pPr>
        <w:rPr>
          <w:rtl/>
        </w:rPr>
      </w:pPr>
      <w:r>
        <w:rPr>
          <w:rtl/>
        </w:rPr>
        <w:br w:type="page"/>
      </w:r>
    </w:p>
    <w:p w:rsidR="00F7320B" w:rsidRDefault="00F7320B" w:rsidP="00F7320B">
      <w:pPr>
        <w:bidi/>
        <w:spacing w:line="240" w:lineRule="auto"/>
        <w:rPr>
          <w:rtl/>
        </w:rPr>
      </w:pPr>
    </w:p>
    <w:p w:rsidR="00926DE7" w:rsidRPr="000D53B1" w:rsidRDefault="00534923" w:rsidP="00534923">
      <w:pPr>
        <w:bidi/>
        <w:jc w:val="center"/>
        <w:rPr>
          <w:rFonts w:cs="B Titr"/>
          <w:sz w:val="48"/>
          <w:szCs w:val="48"/>
          <w:rtl/>
          <w:lang w:bidi="fa-IR"/>
        </w:rPr>
      </w:pPr>
      <w:r>
        <w:rPr>
          <w:rFonts w:cs="B Titr"/>
          <w:sz w:val="48"/>
          <w:szCs w:val="48"/>
          <w:lang w:bidi="fa-IR"/>
        </w:rPr>
        <w:t xml:space="preserve"> </w:t>
      </w:r>
      <w:r>
        <w:rPr>
          <w:rFonts w:cs="B Titr" w:hint="cs"/>
          <w:sz w:val="48"/>
          <w:szCs w:val="48"/>
          <w:rtl/>
          <w:lang w:bidi="fa-IR"/>
        </w:rPr>
        <w:t xml:space="preserve">                </w:t>
      </w:r>
      <w:r w:rsidR="00FE1224">
        <w:rPr>
          <w:rFonts w:cs="B Titr" w:hint="cs"/>
          <w:sz w:val="48"/>
          <w:szCs w:val="48"/>
          <w:rtl/>
          <w:lang w:bidi="fa-IR"/>
        </w:rPr>
        <w:t>مثال از ر</w:t>
      </w:r>
      <w:r w:rsidR="00926DE7">
        <w:rPr>
          <w:rFonts w:cs="B Titr" w:hint="cs"/>
          <w:sz w:val="48"/>
          <w:szCs w:val="48"/>
          <w:rtl/>
          <w:lang w:bidi="fa-IR"/>
        </w:rPr>
        <w:t>شته</w:t>
      </w:r>
      <w:r w:rsidR="00926DE7">
        <w:rPr>
          <w:rFonts w:cs="B Titr" w:hint="cs"/>
          <w:sz w:val="48"/>
          <w:szCs w:val="48"/>
          <w:rtl/>
          <w:lang w:bidi="fa-IR"/>
        </w:rPr>
        <w:softHyphen/>
        <w:t>های مجازی</w:t>
      </w:r>
      <w:r>
        <w:rPr>
          <w:rFonts w:cs="B Titr" w:hint="cs"/>
          <w:sz w:val="48"/>
          <w:szCs w:val="48"/>
          <w:rtl/>
          <w:lang w:bidi="fa-IR"/>
        </w:rPr>
        <w:t xml:space="preserve">  </w:t>
      </w:r>
      <w:r>
        <w:rPr>
          <w:rFonts w:cs="B Titr"/>
          <w:sz w:val="48"/>
          <w:szCs w:val="48"/>
          <w:lang w:bidi="fa-IR"/>
        </w:rPr>
        <w:t xml:space="preserve">     </w:t>
      </w: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AD4E5D" w:rsidRDefault="00926DE7" w:rsidP="008663A6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پردیس</w:t>
            </w:r>
            <w:r w:rsidR="00B6343C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بین</w:t>
            </w:r>
            <w:r w:rsidR="00B6343C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softHyphen/>
              <w:t>المللی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خوارزمی</w:t>
            </w:r>
          </w:p>
          <w:p w:rsidR="00926DE7" w:rsidRPr="00FE1224" w:rsidRDefault="00926DE7" w:rsidP="00926DE7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="00FE1224" w:rsidRPr="00FE1224">
              <w:rPr>
                <w:rFonts w:cs="B Titr" w:hint="cs"/>
                <w:sz w:val="24"/>
                <w:szCs w:val="24"/>
                <w:rtl/>
              </w:rPr>
              <w:t>مدیریت اوقات فراغت و ورزشهای تفریحی</w:t>
            </w:r>
          </w:p>
        </w:tc>
      </w:tr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926DE7" w:rsidRDefault="00926DE7" w:rsidP="00926DE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</w:pPr>
            <w:r w:rsidRPr="00926D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Kharazmi International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926DE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pus</w:t>
            </w:r>
            <w:r w:rsidRPr="00926DE7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926DE7" w:rsidRPr="00AD4E5D" w:rsidRDefault="00A96C66" w:rsidP="00926DE7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Pr="00887215">
              <w:rPr>
                <w:rFonts w:cs="B Titr"/>
                <w:b/>
                <w:bCs/>
                <w:sz w:val="24"/>
                <w:szCs w:val="24"/>
              </w:rPr>
              <w:t>Leisure Time and Recreation</w:t>
            </w:r>
            <w:r>
              <w:rPr>
                <w:rFonts w:cs="B Titr"/>
                <w:b/>
                <w:bCs/>
                <w:sz w:val="24"/>
                <w:szCs w:val="24"/>
              </w:rPr>
              <w:t>al Sports</w:t>
            </w:r>
            <w:r w:rsidRPr="00887215">
              <w:rPr>
                <w:rFonts w:cs="B Titr"/>
                <w:b/>
                <w:bCs/>
                <w:sz w:val="24"/>
                <w:szCs w:val="24"/>
              </w:rPr>
              <w:t xml:space="preserve"> Management</w:t>
            </w:r>
          </w:p>
        </w:tc>
      </w:tr>
    </w:tbl>
    <w:p w:rsidR="00926DE7" w:rsidRDefault="00926DE7" w:rsidP="00926DE7">
      <w:pPr>
        <w:bidi/>
        <w:spacing w:line="240" w:lineRule="auto"/>
        <w:rPr>
          <w:rtl/>
        </w:rPr>
      </w:pPr>
    </w:p>
    <w:tbl>
      <w:tblPr>
        <w:tblStyle w:val="TableGrid"/>
        <w:bidiVisual/>
        <w:tblW w:w="8930" w:type="dxa"/>
        <w:tblInd w:w="1241" w:type="dxa"/>
        <w:tblLook w:val="04A0" w:firstRow="1" w:lastRow="0" w:firstColumn="1" w:lastColumn="0" w:noHBand="0" w:noVBand="1"/>
      </w:tblPr>
      <w:tblGrid>
        <w:gridCol w:w="8930"/>
      </w:tblGrid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AD4E5D" w:rsidRDefault="00926DE7" w:rsidP="008663A6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رکز آموزشهای الکترونیکی</w:t>
            </w:r>
          </w:p>
          <w:p w:rsidR="00926DE7" w:rsidRPr="00FE1224" w:rsidRDefault="00926DE7" w:rsidP="008663A6">
            <w:pPr>
              <w:bidi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</w:pP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t>پایان</w:t>
            </w:r>
            <w:r w:rsidRPr="00FE1224">
              <w:rPr>
                <w:rFonts w:asciiTheme="majorBidi" w:hAnsiTheme="majorBidi" w:cs="B Titr"/>
                <w:b/>
                <w:bCs/>
                <w:sz w:val="24"/>
                <w:szCs w:val="24"/>
                <w:rtl/>
                <w:lang w:bidi="fa-IR"/>
              </w:rPr>
              <w:softHyphen/>
              <w:t xml:space="preserve">نامه کارشناسی ارشد </w:t>
            </w:r>
            <w:r w:rsidRPr="00FE1224">
              <w:rPr>
                <w:rFonts w:cs="B Titr" w:hint="cs"/>
                <w:sz w:val="24"/>
                <w:szCs w:val="24"/>
                <w:rtl/>
              </w:rPr>
              <w:t>مدیریت اوقات فراغت و ورزشهای تفریحی</w:t>
            </w:r>
          </w:p>
        </w:tc>
      </w:tr>
      <w:tr w:rsidR="00926DE7" w:rsidRPr="00AD4E5D" w:rsidTr="008663A6">
        <w:trPr>
          <w:trHeight w:hRule="exact" w:val="1134"/>
        </w:trPr>
        <w:tc>
          <w:tcPr>
            <w:tcW w:w="8930" w:type="dxa"/>
            <w:vAlign w:val="center"/>
          </w:tcPr>
          <w:p w:rsidR="00926DE7" w:rsidRPr="00926DE7" w:rsidRDefault="00926DE7" w:rsidP="00926DE7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</w:pPr>
            <w:r w:rsidRPr="00926DE7">
              <w:rPr>
                <w:rFonts w:cs="B Nazanin"/>
                <w:b/>
                <w:bCs/>
                <w:sz w:val="28"/>
                <w:szCs w:val="28"/>
              </w:rPr>
              <w:t xml:space="preserve">Department of </w:t>
            </w:r>
            <w:r>
              <w:rPr>
                <w:rFonts w:cs="B Nazanin"/>
                <w:b/>
                <w:bCs/>
                <w:sz w:val="28"/>
                <w:szCs w:val="28"/>
              </w:rPr>
              <w:t>E</w:t>
            </w:r>
            <w:r w:rsidRPr="00926DE7">
              <w:rPr>
                <w:rFonts w:cs="B Nazanin"/>
                <w:b/>
                <w:bCs/>
                <w:sz w:val="28"/>
                <w:szCs w:val="28"/>
              </w:rPr>
              <w:t xml:space="preserve">lectronic </w:t>
            </w:r>
            <w:r>
              <w:rPr>
                <w:rFonts w:cs="B Nazanin"/>
                <w:b/>
                <w:bCs/>
                <w:sz w:val="28"/>
                <w:szCs w:val="28"/>
              </w:rPr>
              <w:t>Le</w:t>
            </w:r>
            <w:r w:rsidRPr="00926DE7">
              <w:rPr>
                <w:rFonts w:cs="B Nazanin"/>
                <w:b/>
                <w:bCs/>
                <w:sz w:val="28"/>
                <w:szCs w:val="28"/>
              </w:rPr>
              <w:t>arning</w:t>
            </w:r>
            <w:r w:rsidRPr="00926DE7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 xml:space="preserve"> </w:t>
            </w:r>
          </w:p>
          <w:p w:rsidR="00926DE7" w:rsidRPr="00AD4E5D" w:rsidRDefault="00A96C66" w:rsidP="00926DE7">
            <w:pPr>
              <w:bidi/>
              <w:spacing w:line="360" w:lineRule="auto"/>
              <w:jc w:val="center"/>
              <w:rPr>
                <w:rFonts w:asciiTheme="majorBidi" w:hAnsiTheme="majorBidi" w:cs="B Titr"/>
                <w:b/>
                <w:bCs/>
                <w:sz w:val="24"/>
                <w:szCs w:val="24"/>
                <w:rtl/>
              </w:rPr>
            </w:pP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M.</w:t>
            </w:r>
            <w:r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A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  <w:lang w:bidi="fa-IR"/>
              </w:rPr>
              <w:t>. Thesis in</w:t>
            </w:r>
            <w:r w:rsidRPr="00AD4E5D">
              <w:rPr>
                <w:rFonts w:asciiTheme="majorBidi" w:hAnsiTheme="majorBidi" w:cs="B Titr"/>
                <w:b/>
                <w:bCs/>
                <w:sz w:val="24"/>
                <w:szCs w:val="24"/>
              </w:rPr>
              <w:t xml:space="preserve">  </w:t>
            </w:r>
            <w:r w:rsidRPr="00887215">
              <w:rPr>
                <w:rFonts w:cs="B Titr"/>
                <w:b/>
                <w:bCs/>
                <w:sz w:val="24"/>
                <w:szCs w:val="24"/>
              </w:rPr>
              <w:t>Leisure Time and Recreation</w:t>
            </w:r>
            <w:r>
              <w:rPr>
                <w:rFonts w:cs="B Titr"/>
                <w:b/>
                <w:bCs/>
                <w:sz w:val="24"/>
                <w:szCs w:val="24"/>
              </w:rPr>
              <w:t>al Sports</w:t>
            </w:r>
            <w:r w:rsidRPr="00887215">
              <w:rPr>
                <w:rFonts w:cs="B Titr"/>
                <w:b/>
                <w:bCs/>
                <w:sz w:val="24"/>
                <w:szCs w:val="24"/>
              </w:rPr>
              <w:t xml:space="preserve"> Management</w:t>
            </w:r>
          </w:p>
        </w:tc>
      </w:tr>
    </w:tbl>
    <w:p w:rsidR="00926DE7" w:rsidRDefault="00926DE7" w:rsidP="00926DE7">
      <w:pPr>
        <w:bidi/>
        <w:spacing w:line="240" w:lineRule="auto"/>
      </w:pPr>
    </w:p>
    <w:p w:rsidR="00B6343C" w:rsidRPr="006D02A9" w:rsidRDefault="006D02A9" w:rsidP="004D247B">
      <w:pPr>
        <w:bidi/>
        <w:spacing w:line="240" w:lineRule="auto"/>
        <w:jc w:val="center"/>
        <w:rPr>
          <w:rFonts w:cs="B Titr"/>
          <w:sz w:val="72"/>
          <w:szCs w:val="72"/>
          <w:lang w:bidi="fa-IR"/>
        </w:rPr>
      </w:pPr>
      <w:r w:rsidRPr="006D02A9">
        <w:rPr>
          <w:rFonts w:cs="B Titr" w:hint="cs"/>
          <w:sz w:val="72"/>
          <w:szCs w:val="72"/>
          <w:rtl/>
          <w:lang w:bidi="fa-IR"/>
        </w:rPr>
        <w:t xml:space="preserve">مثال از </w:t>
      </w:r>
      <w:r w:rsidR="00B6343C" w:rsidRPr="006D02A9">
        <w:rPr>
          <w:rFonts w:cs="B Titr" w:hint="cs"/>
          <w:sz w:val="72"/>
          <w:szCs w:val="72"/>
          <w:rtl/>
          <w:lang w:bidi="fa-IR"/>
        </w:rPr>
        <w:t>رساله دکت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2"/>
      </w:tblGrid>
      <w:tr w:rsidR="006D02A9" w:rsidTr="006D02A9">
        <w:trPr>
          <w:trHeight w:hRule="exact" w:val="1134"/>
          <w:jc w:val="center"/>
        </w:trPr>
        <w:tc>
          <w:tcPr>
            <w:tcW w:w="8612" w:type="dxa"/>
          </w:tcPr>
          <w:p w:rsidR="006D02A9" w:rsidRPr="00AD4E5D" w:rsidRDefault="006D02A9" w:rsidP="006D02A9">
            <w:pPr>
              <w:jc w:val="center"/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</w:pPr>
            <w:r w:rsidRPr="00AD4E5D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دانشکده مهندسی </w:t>
            </w:r>
            <w:r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معدن، نفت و ژئوفیزیک</w:t>
            </w:r>
          </w:p>
          <w:p w:rsidR="006D02A9" w:rsidRDefault="006D02A9" w:rsidP="006D02A9">
            <w:pPr>
              <w:bidi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  <w:r w:rsidRPr="00B6343C">
              <w:rPr>
                <w:rFonts w:asciiTheme="majorBidi" w:hAnsiTheme="majorBidi" w:cs="B Titr" w:hint="cs"/>
                <w:b/>
                <w:bCs/>
                <w:sz w:val="28"/>
                <w:szCs w:val="28"/>
                <w:rtl/>
                <w:lang w:bidi="fa-IR"/>
              </w:rPr>
              <w:t>رساله دکتری</w:t>
            </w:r>
            <w:r w:rsidRPr="00B6343C">
              <w:rPr>
                <w:rFonts w:asciiTheme="majorBidi" w:hAnsiTheme="majorBidi" w:cs="B Titr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B6343C">
              <w:rPr>
                <w:rFonts w:ascii="Times New Roman" w:eastAsia="Times New Roman" w:hAnsi="Times New Roman" w:cs="B Titr"/>
                <w:sz w:val="28"/>
                <w:szCs w:val="28"/>
                <w:rtl/>
              </w:rPr>
              <w:t>اكتشاف مواد معدني</w:t>
            </w:r>
          </w:p>
        </w:tc>
      </w:tr>
      <w:tr w:rsidR="006D02A9" w:rsidTr="006D02A9">
        <w:trPr>
          <w:trHeight w:hRule="exact" w:val="1134"/>
          <w:jc w:val="center"/>
        </w:trPr>
        <w:tc>
          <w:tcPr>
            <w:tcW w:w="8612" w:type="dxa"/>
          </w:tcPr>
          <w:p w:rsidR="006D02A9" w:rsidRPr="006D02A9" w:rsidRDefault="006D02A9" w:rsidP="006D02A9">
            <w:pPr>
              <w:shd w:val="clear" w:color="auto" w:fill="FFFFFF"/>
              <w:bidi/>
              <w:spacing w:line="360" w:lineRule="auto"/>
              <w:jc w:val="center"/>
              <w:outlineLvl w:val="0"/>
              <w:rPr>
                <w:rFonts w:asciiTheme="majorBidi" w:hAnsiTheme="majorBidi" w:cs="B Titr"/>
                <w:b/>
                <w:bCs/>
                <w:sz w:val="32"/>
                <w:szCs w:val="32"/>
              </w:rPr>
            </w:pPr>
            <w:r w:rsidRPr="006D02A9">
              <w:rPr>
                <w:rFonts w:asciiTheme="majorBidi" w:hAnsiTheme="majorBidi" w:cs="B Titr"/>
                <w:b/>
                <w:bCs/>
                <w:sz w:val="32"/>
                <w:szCs w:val="32"/>
              </w:rPr>
              <w:t xml:space="preserve">Faculty of </w:t>
            </w:r>
            <w:r w:rsidRPr="006D02A9">
              <w:rPr>
                <w:rFonts w:asciiTheme="majorBidi" w:eastAsia="Times New Roman" w:hAnsiTheme="majorBidi" w:cs="B Titr"/>
                <w:b/>
                <w:bCs/>
                <w:color w:val="000000" w:themeColor="text1"/>
                <w:kern w:val="36"/>
                <w:sz w:val="32"/>
                <w:szCs w:val="32"/>
              </w:rPr>
              <w:t>Mining, Petroleum and Geophysics Engineering</w:t>
            </w:r>
          </w:p>
          <w:p w:rsidR="006D02A9" w:rsidRPr="006D02A9" w:rsidRDefault="006D02A9" w:rsidP="00FE1224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6D02A9">
              <w:rPr>
                <w:rFonts w:asciiTheme="majorBidi" w:hAnsiTheme="majorBidi" w:cs="B Titr"/>
                <w:b/>
                <w:bCs/>
                <w:sz w:val="28"/>
                <w:szCs w:val="28"/>
                <w:lang w:bidi="fa-IR"/>
              </w:rPr>
              <w:t xml:space="preserve">Ph.D. Thesis in </w:t>
            </w:r>
            <w:r w:rsidRPr="006D02A9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  <w:t xml:space="preserve">Mineral </w:t>
            </w:r>
            <w:r w:rsidR="00FE1224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  <w:t>E</w:t>
            </w:r>
            <w:r w:rsidRPr="006D02A9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  <w:t>xploration</w:t>
            </w:r>
          </w:p>
        </w:tc>
      </w:tr>
    </w:tbl>
    <w:p w:rsidR="00B6343C" w:rsidRPr="00B6343C" w:rsidRDefault="00B6343C" w:rsidP="006D02A9">
      <w:pPr>
        <w:bidi/>
        <w:spacing w:line="240" w:lineRule="auto"/>
        <w:jc w:val="center"/>
        <w:rPr>
          <w:rFonts w:cs="B Titr"/>
          <w:rtl/>
          <w:lang w:bidi="fa-IR"/>
        </w:rPr>
      </w:pPr>
    </w:p>
    <w:sectPr w:rsidR="00B6343C" w:rsidRPr="00B6343C" w:rsidSect="002662FC">
      <w:pgSz w:w="11907" w:h="16840" w:code="9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3F"/>
    <w:rsid w:val="000C0215"/>
    <w:rsid w:val="000C110D"/>
    <w:rsid w:val="0019020F"/>
    <w:rsid w:val="001C45CB"/>
    <w:rsid w:val="001C5CAE"/>
    <w:rsid w:val="001F5127"/>
    <w:rsid w:val="00234102"/>
    <w:rsid w:val="00255A85"/>
    <w:rsid w:val="002662FC"/>
    <w:rsid w:val="00293D5A"/>
    <w:rsid w:val="00343185"/>
    <w:rsid w:val="00353CBE"/>
    <w:rsid w:val="003545D9"/>
    <w:rsid w:val="00381C52"/>
    <w:rsid w:val="003B03EE"/>
    <w:rsid w:val="003B21CF"/>
    <w:rsid w:val="003C2401"/>
    <w:rsid w:val="003D4AC3"/>
    <w:rsid w:val="0048199F"/>
    <w:rsid w:val="0049597A"/>
    <w:rsid w:val="004A578A"/>
    <w:rsid w:val="004B6D2C"/>
    <w:rsid w:val="004D247B"/>
    <w:rsid w:val="0052040F"/>
    <w:rsid w:val="00534923"/>
    <w:rsid w:val="00536BCD"/>
    <w:rsid w:val="005449C9"/>
    <w:rsid w:val="00544A8A"/>
    <w:rsid w:val="00553543"/>
    <w:rsid w:val="005641EC"/>
    <w:rsid w:val="005A19AB"/>
    <w:rsid w:val="005D04F2"/>
    <w:rsid w:val="005D53C1"/>
    <w:rsid w:val="005D5D20"/>
    <w:rsid w:val="005E629C"/>
    <w:rsid w:val="006B43FF"/>
    <w:rsid w:val="006C4F89"/>
    <w:rsid w:val="006D02A9"/>
    <w:rsid w:val="006F4883"/>
    <w:rsid w:val="00730628"/>
    <w:rsid w:val="00732AE3"/>
    <w:rsid w:val="00782996"/>
    <w:rsid w:val="007E10DE"/>
    <w:rsid w:val="008206C2"/>
    <w:rsid w:val="00871631"/>
    <w:rsid w:val="00892BA4"/>
    <w:rsid w:val="008C2566"/>
    <w:rsid w:val="009211D3"/>
    <w:rsid w:val="00926DE7"/>
    <w:rsid w:val="00940218"/>
    <w:rsid w:val="00987B9E"/>
    <w:rsid w:val="009C3058"/>
    <w:rsid w:val="00A00708"/>
    <w:rsid w:val="00A020E9"/>
    <w:rsid w:val="00A47C97"/>
    <w:rsid w:val="00A96C66"/>
    <w:rsid w:val="00AA22D8"/>
    <w:rsid w:val="00AA5B0B"/>
    <w:rsid w:val="00AB12EF"/>
    <w:rsid w:val="00AD4E5D"/>
    <w:rsid w:val="00B114EB"/>
    <w:rsid w:val="00B37D34"/>
    <w:rsid w:val="00B6343C"/>
    <w:rsid w:val="00B6737A"/>
    <w:rsid w:val="00B86828"/>
    <w:rsid w:val="00BA0D8F"/>
    <w:rsid w:val="00BC0365"/>
    <w:rsid w:val="00BC1094"/>
    <w:rsid w:val="00C61D77"/>
    <w:rsid w:val="00CA1005"/>
    <w:rsid w:val="00CA46C2"/>
    <w:rsid w:val="00CB48D0"/>
    <w:rsid w:val="00CC04BE"/>
    <w:rsid w:val="00CC2982"/>
    <w:rsid w:val="00D028DA"/>
    <w:rsid w:val="00D50DE3"/>
    <w:rsid w:val="00D728B6"/>
    <w:rsid w:val="00D8048B"/>
    <w:rsid w:val="00DC6F26"/>
    <w:rsid w:val="00DF2012"/>
    <w:rsid w:val="00E13A38"/>
    <w:rsid w:val="00E55FD6"/>
    <w:rsid w:val="00EA3B54"/>
    <w:rsid w:val="00EC5DA4"/>
    <w:rsid w:val="00ED0B13"/>
    <w:rsid w:val="00ED713F"/>
    <w:rsid w:val="00EF1ECE"/>
    <w:rsid w:val="00F047E7"/>
    <w:rsid w:val="00F7320B"/>
    <w:rsid w:val="00FE1137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5851-942F-48D0-9B18-C5071AC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.co</dc:creator>
  <cp:lastModifiedBy>Maya</cp:lastModifiedBy>
  <cp:revision>2</cp:revision>
  <cp:lastPrinted>2017-01-17T07:14:00Z</cp:lastPrinted>
  <dcterms:created xsi:type="dcterms:W3CDTF">2017-02-26T07:56:00Z</dcterms:created>
  <dcterms:modified xsi:type="dcterms:W3CDTF">2017-02-26T07:56:00Z</dcterms:modified>
</cp:coreProperties>
</file>